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25DF" w14:textId="229B195F" w:rsidR="00C659E3" w:rsidRDefault="005D26C8" w:rsidP="00995D31">
      <w:pPr>
        <w:pStyle w:val="introtext"/>
        <w:spacing w:before="120" w:after="120" w:line="240" w:lineRule="auto"/>
        <w:jc w:val="right"/>
        <w:rPr>
          <w:sz w:val="20"/>
        </w:rPr>
      </w:pPr>
      <w:r w:rsidRPr="00A12322">
        <w:rPr>
          <w:sz w:val="20"/>
        </w:rPr>
        <w:t>Fields marked (</w:t>
      </w:r>
      <w:r w:rsidRPr="00A12322">
        <w:rPr>
          <w:color w:val="FF0000"/>
          <w:sz w:val="20"/>
        </w:rPr>
        <w:t>*</w:t>
      </w:r>
      <w:r w:rsidRPr="00A12322">
        <w:rPr>
          <w:sz w:val="20"/>
        </w:rPr>
        <w:t>) are mandatory</w:t>
      </w:r>
    </w:p>
    <w:p w14:paraId="6E1A9568" w14:textId="77777777" w:rsidR="009006AE" w:rsidRDefault="009006AE" w:rsidP="009006AE">
      <w:pPr>
        <w:pStyle w:val="bodycopy"/>
      </w:pPr>
    </w:p>
    <w:tbl>
      <w:tblPr>
        <w:tblW w:w="1026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67"/>
        <w:gridCol w:w="314"/>
        <w:gridCol w:w="2383"/>
        <w:gridCol w:w="997"/>
        <w:gridCol w:w="284"/>
        <w:gridCol w:w="3118"/>
      </w:tblGrid>
      <w:tr w:rsidR="004F6CBB" w:rsidRPr="004F6CBB" w14:paraId="212A487E" w14:textId="77777777" w:rsidTr="0078040C">
        <w:tc>
          <w:tcPr>
            <w:tcW w:w="5864" w:type="dxa"/>
            <w:gridSpan w:val="3"/>
            <w:tcBorders>
              <w:bottom w:val="single" w:sz="4" w:space="0" w:color="auto"/>
            </w:tcBorders>
            <w:vAlign w:val="center"/>
          </w:tcPr>
          <w:p w14:paraId="5395A00E" w14:textId="77777777" w:rsidR="00B51BB5" w:rsidRPr="004F6CBB" w:rsidRDefault="00B51BB5" w:rsidP="0078040C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ection 1 – Club &amp; Project Name</w:t>
            </w:r>
          </w:p>
        </w:tc>
        <w:tc>
          <w:tcPr>
            <w:tcW w:w="4399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E2A206A" w14:textId="77777777" w:rsidR="00B51BB5" w:rsidRPr="004F6CBB" w:rsidRDefault="00B51BB5" w:rsidP="0078040C">
            <w:pPr>
              <w:pStyle w:val="Tabletext-9pt"/>
              <w:jc w:val="right"/>
              <w:rPr>
                <w:color w:val="0070C0"/>
                <w:sz w:val="20"/>
                <w:szCs w:val="20"/>
              </w:rPr>
            </w:pPr>
          </w:p>
        </w:tc>
      </w:tr>
      <w:tr w:rsidR="00B51BB5" w14:paraId="73828B9A" w14:textId="77777777" w:rsidTr="0078040C">
        <w:trPr>
          <w:trHeight w:val="12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646" w14:textId="77777777" w:rsidR="00B51BB5" w:rsidRPr="00067A59" w:rsidRDefault="00B51BB5" w:rsidP="0078040C">
            <w:pPr>
              <w:pStyle w:val="Tabletext-10pt"/>
              <w:rPr>
                <w:b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Name of </w:t>
            </w:r>
            <w:r>
              <w:rPr>
                <w:b/>
                <w:szCs w:val="20"/>
              </w:rPr>
              <w:t>Club</w:t>
            </w:r>
            <w:r w:rsidRPr="00067A59">
              <w:rPr>
                <w:b/>
                <w:szCs w:val="20"/>
              </w:rPr>
              <w:t>: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6BB" w14:textId="483501B7" w:rsidR="00B51BB5" w:rsidRPr="00A12322" w:rsidRDefault="00B51BB5" w:rsidP="0078040C">
            <w:pPr>
              <w:pStyle w:val="Tabletext-10pt"/>
              <w:rPr>
                <w:szCs w:val="20"/>
              </w:rPr>
            </w:pPr>
          </w:p>
        </w:tc>
      </w:tr>
      <w:tr w:rsidR="00B51BB5" w14:paraId="51C633D2" w14:textId="77777777" w:rsidTr="0078040C">
        <w:trPr>
          <w:trHeight w:val="12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192" w14:textId="458B5DF5" w:rsidR="00B51BB5" w:rsidRPr="00067A59" w:rsidRDefault="00B51BB5" w:rsidP="0078040C">
            <w:pPr>
              <w:pStyle w:val="Tabletext-10pt"/>
              <w:rPr>
                <w:b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Name of Project: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8D58" w14:textId="605F3BE9" w:rsidR="00B51BB5" w:rsidRDefault="00B51BB5" w:rsidP="0078040C">
            <w:pPr>
              <w:pStyle w:val="Tabletext-10pt"/>
              <w:rPr>
                <w:szCs w:val="20"/>
              </w:rPr>
            </w:pPr>
          </w:p>
        </w:tc>
      </w:tr>
      <w:tr w:rsidR="00B51BB5" w14:paraId="281270C4" w14:textId="77777777" w:rsidTr="0078040C">
        <w:trPr>
          <w:trHeight w:val="531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EABD" w14:textId="0EA0537A" w:rsidR="00B51BB5" w:rsidRDefault="00B51BB5" w:rsidP="0078040C">
            <w:pPr>
              <w:pStyle w:val="Tabletext-10pt"/>
              <w:rPr>
                <w:b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Funding Themes</w:t>
            </w:r>
          </w:p>
          <w:p w14:paraId="26401A45" w14:textId="23244170" w:rsidR="00B51BB5" w:rsidRPr="00241CE0" w:rsidRDefault="00B51BB5" w:rsidP="0078040C">
            <w:pPr>
              <w:pStyle w:val="Tabletext-10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indicate </w:t>
            </w:r>
            <w:r w:rsidR="007F6A48">
              <w:rPr>
                <w:sz w:val="16"/>
                <w:szCs w:val="16"/>
              </w:rPr>
              <w:t>which area</w:t>
            </w:r>
            <w:r>
              <w:rPr>
                <w:sz w:val="16"/>
                <w:szCs w:val="16"/>
              </w:rPr>
              <w:t xml:space="preserve"> this </w:t>
            </w:r>
            <w:r w:rsidR="007F6A48">
              <w:rPr>
                <w:sz w:val="16"/>
                <w:szCs w:val="16"/>
              </w:rPr>
              <w:t>funding</w:t>
            </w:r>
            <w:r>
              <w:rPr>
                <w:sz w:val="16"/>
                <w:szCs w:val="16"/>
              </w:rPr>
              <w:t xml:space="preserve"> will cover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91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0E6" w14:textId="77777777" w:rsidR="00B51BB5" w:rsidRPr="000D6308" w:rsidRDefault="00B51BB5" w:rsidP="0078040C">
            <w:pPr>
              <w:spacing w:before="120" w:after="120"/>
              <w:rPr>
                <w:szCs w:val="20"/>
              </w:rPr>
            </w:pPr>
            <w:r w:rsidRPr="00F5479B">
              <w:rPr>
                <w:color w:val="auto"/>
                <w:szCs w:val="20"/>
              </w:rPr>
              <w:t>Governance and Leadershi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D5B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F92" w14:textId="77777777" w:rsidR="00B51BB5" w:rsidRPr="000D6308" w:rsidRDefault="00B51BB5" w:rsidP="0078040C">
            <w:pPr>
              <w:tabs>
                <w:tab w:val="left" w:pos="0"/>
              </w:tabs>
              <w:spacing w:before="120" w:after="120"/>
              <w:ind w:right="284"/>
              <w:rPr>
                <w:szCs w:val="20"/>
              </w:rPr>
            </w:pPr>
            <w:r>
              <w:rPr>
                <w:color w:val="auto"/>
                <w:szCs w:val="20"/>
              </w:rPr>
              <w:t>Y</w:t>
            </w:r>
            <w:r w:rsidRPr="00F5479B">
              <w:rPr>
                <w:color w:val="auto"/>
                <w:szCs w:val="20"/>
              </w:rPr>
              <w:t>outh</w:t>
            </w:r>
          </w:p>
        </w:tc>
      </w:tr>
      <w:tr w:rsidR="00B51BB5" w14:paraId="2A9DC831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E90A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CAB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583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 w:rsidRPr="00F5479B">
              <w:rPr>
                <w:color w:val="auto"/>
                <w:szCs w:val="20"/>
              </w:rPr>
              <w:t>Safety and Integr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0D2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FDAE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mpetition</w:t>
            </w:r>
          </w:p>
        </w:tc>
      </w:tr>
      <w:tr w:rsidR="00B51BB5" w14:paraId="705A9F5F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BA53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B050" w14:textId="408A446C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C59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 w:rsidRPr="00F5479B">
              <w:rPr>
                <w:color w:val="auto"/>
                <w:szCs w:val="20"/>
              </w:rPr>
              <w:t>Club Develop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E0D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C9A5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irworthiness</w:t>
            </w:r>
          </w:p>
        </w:tc>
      </w:tr>
      <w:tr w:rsidR="00B51BB5" w14:paraId="5D1A301B" w14:textId="77777777" w:rsidTr="0078040C">
        <w:trPr>
          <w:trHeight w:val="47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F6F2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06F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C917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iversity and Inclus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E3C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655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  <w:r>
              <w:rPr>
                <w:rFonts w:eastAsia="MS Gothic"/>
                <w:color w:val="auto"/>
                <w:szCs w:val="20"/>
              </w:rPr>
              <w:t>Instructing</w:t>
            </w:r>
          </w:p>
        </w:tc>
      </w:tr>
      <w:tr w:rsidR="00B51BB5" w14:paraId="1186789A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64EF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89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BBE7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ystem</w:t>
            </w:r>
            <w:r w:rsidRPr="00F5479B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 xml:space="preserve">Improvement </w:t>
            </w:r>
            <w:r w:rsidRPr="00F5479B">
              <w:rPr>
                <w:color w:val="auto"/>
                <w:szCs w:val="20"/>
              </w:rPr>
              <w:t>and Innov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135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47E" w14:textId="77777777" w:rsidR="00B51BB5" w:rsidRPr="00FF2D33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eastAsia="MS Gothic" w:cs="Arial"/>
                <w:color w:val="auto"/>
                <w:szCs w:val="20"/>
              </w:rPr>
            </w:pPr>
            <w:r w:rsidRPr="00FF2D33">
              <w:rPr>
                <w:rFonts w:eastAsia="MS Gothic" w:cs="Arial"/>
                <w:color w:val="auto"/>
                <w:szCs w:val="20"/>
              </w:rPr>
              <w:t>Coaching</w:t>
            </w:r>
          </w:p>
        </w:tc>
      </w:tr>
      <w:tr w:rsidR="00B51BB5" w14:paraId="0FF2D907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651D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A14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482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men and Girls Develop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7DD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DD8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</w:p>
        </w:tc>
      </w:tr>
      <w:tr w:rsidR="00B51BB5" w14:paraId="3BFDF8DF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A80C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1A4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F07" w14:textId="77777777" w:rsidR="00B51BB5" w:rsidRPr="000D6308" w:rsidRDefault="00B51BB5" w:rsidP="0078040C">
            <w:pPr>
              <w:spacing w:before="120" w:after="120"/>
              <w:rPr>
                <w:szCs w:val="20"/>
              </w:rPr>
            </w:pPr>
            <w:r w:rsidRPr="00F5479B">
              <w:rPr>
                <w:color w:val="auto"/>
                <w:szCs w:val="20"/>
              </w:rPr>
              <w:t xml:space="preserve">People with </w:t>
            </w:r>
            <w:r>
              <w:rPr>
                <w:color w:val="auto"/>
                <w:szCs w:val="20"/>
              </w:rPr>
              <w:t>a D</w:t>
            </w:r>
            <w:r w:rsidRPr="00F5479B">
              <w:rPr>
                <w:color w:val="auto"/>
                <w:szCs w:val="20"/>
              </w:rPr>
              <w:t>isability (AA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033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A81" w14:textId="77777777" w:rsidR="00B51BB5" w:rsidRPr="000D6308" w:rsidRDefault="00B51BB5" w:rsidP="0078040C">
            <w:pPr>
              <w:tabs>
                <w:tab w:val="left" w:pos="0"/>
              </w:tabs>
              <w:spacing w:before="120" w:after="120"/>
              <w:ind w:right="284"/>
              <w:rPr>
                <w:szCs w:val="20"/>
              </w:rPr>
            </w:pPr>
          </w:p>
        </w:tc>
      </w:tr>
      <w:tr w:rsidR="00B51BB5" w14:paraId="2ED2048D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CF8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44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53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F0F2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852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</w:p>
        </w:tc>
      </w:tr>
      <w:tr w:rsidR="00B51BB5" w14:paraId="71B282F2" w14:textId="77777777" w:rsidTr="0078040C">
        <w:trPr>
          <w:trHeight w:val="389"/>
        </w:trPr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8FE" w14:textId="2E2F045D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</w:t>
            </w:r>
            <w:r w:rsidR="00061C99">
              <w:rPr>
                <w:b/>
                <w:szCs w:val="20"/>
              </w:rPr>
              <w:t>Have you applied for funding for this initiative before</w:t>
            </w:r>
            <w:r>
              <w:rPr>
                <w:b/>
                <w:szCs w:val="20"/>
              </w:rPr>
              <w:t>?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4F6" w14:textId="3D7978D2" w:rsidR="00B51BB5" w:rsidRDefault="00000000" w:rsidP="0078040C">
            <w:pPr>
              <w:spacing w:before="120" w:after="120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303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27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</w:p>
          <w:p w14:paraId="4617867D" w14:textId="77777777" w:rsidR="00B51BB5" w:rsidRPr="00F5479B" w:rsidRDefault="00000000" w:rsidP="0078040C">
            <w:pPr>
              <w:spacing w:before="120" w:after="120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699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BB5" w:rsidRPr="00F5479B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6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5E0" w14:textId="5CC722B9" w:rsidR="00B51BB5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Yes </w:t>
            </w:r>
          </w:p>
          <w:p w14:paraId="5257144C" w14:textId="6BC2DE40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No </w:t>
            </w:r>
          </w:p>
        </w:tc>
      </w:tr>
    </w:tbl>
    <w:p w14:paraId="685667DC" w14:textId="77777777" w:rsidR="00B51BB5" w:rsidRDefault="00B51BB5" w:rsidP="00B51BB5">
      <w:pPr>
        <w:pStyle w:val="Spac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F6CBB" w:rsidRPr="004F6CBB" w14:paraId="5B909EA4" w14:textId="77777777" w:rsidTr="0078040C">
        <w:tc>
          <w:tcPr>
            <w:tcW w:w="103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5DB5D21" w14:textId="3B023EA6" w:rsidR="00B51BB5" w:rsidRPr="004F6CBB" w:rsidRDefault="00B51BB5" w:rsidP="0078040C">
            <w:pPr>
              <w:pStyle w:val="Heading-minor"/>
              <w:rPr>
                <w:bCs/>
                <w:color w:val="0070C0"/>
                <w:sz w:val="28"/>
                <w:szCs w:val="28"/>
              </w:rPr>
            </w:pPr>
            <w:r w:rsidRPr="004F6CBB">
              <w:rPr>
                <w:color w:val="0070C0"/>
                <w:sz w:val="28"/>
                <w:szCs w:val="28"/>
              </w:rPr>
              <w:t xml:space="preserve">Section 2 – </w:t>
            </w:r>
            <w:r w:rsidR="00AE3385" w:rsidRPr="004F6CBB">
              <w:rPr>
                <w:color w:val="0070C0"/>
                <w:sz w:val="28"/>
                <w:szCs w:val="28"/>
              </w:rPr>
              <w:t>Funding</w:t>
            </w:r>
            <w:r w:rsidRPr="004F6CBB">
              <w:rPr>
                <w:color w:val="0070C0"/>
                <w:sz w:val="28"/>
                <w:szCs w:val="28"/>
              </w:rPr>
              <w:t xml:space="preserve"> Overview</w:t>
            </w:r>
          </w:p>
        </w:tc>
      </w:tr>
      <w:tr w:rsidR="00B51BB5" w:rsidRPr="00D92462" w14:paraId="57EDAA03" w14:textId="77777777" w:rsidTr="0078040C">
        <w:trPr>
          <w:trHeight w:val="449"/>
        </w:trPr>
        <w:tc>
          <w:tcPr>
            <w:tcW w:w="10314" w:type="dxa"/>
            <w:tcBorders>
              <w:top w:val="single" w:sz="4" w:space="0" w:color="auto"/>
            </w:tcBorders>
            <w:vAlign w:val="center"/>
          </w:tcPr>
          <w:p w14:paraId="5622E9BF" w14:textId="3EF975D4" w:rsidR="00B51BB5" w:rsidRPr="00C301C8" w:rsidRDefault="00B51BB5" w:rsidP="0078040C">
            <w:pPr>
              <w:pStyle w:val="Tabletext-10pt"/>
              <w:rPr>
                <w:b/>
                <w:color w:val="000000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color w:val="000000"/>
                <w:sz w:val="28"/>
                <w:szCs w:val="28"/>
              </w:rPr>
              <w:t xml:space="preserve"> </w:t>
            </w:r>
            <w:r w:rsidRPr="006268C9">
              <w:rPr>
                <w:b/>
                <w:color w:val="000000"/>
                <w:sz w:val="24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3385">
              <w:rPr>
                <w:b/>
                <w:color w:val="000000"/>
                <w:sz w:val="24"/>
              </w:rPr>
              <w:t xml:space="preserve">Funding </w:t>
            </w:r>
            <w:r>
              <w:rPr>
                <w:b/>
                <w:color w:val="000000"/>
                <w:sz w:val="24"/>
              </w:rPr>
              <w:t>Objectives</w:t>
            </w:r>
          </w:p>
          <w:p w14:paraId="146E1B02" w14:textId="77777777" w:rsidR="00B51BB5" w:rsidRPr="006D28D5" w:rsidRDefault="00B51BB5" w:rsidP="0078040C">
            <w:pPr>
              <w:pStyle w:val="Tabletext-10p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D28D5">
              <w:rPr>
                <w:sz w:val="18"/>
                <w:szCs w:val="18"/>
              </w:rPr>
              <w:t xml:space="preserve">Provide a </w:t>
            </w:r>
            <w:r>
              <w:rPr>
                <w:sz w:val="18"/>
                <w:szCs w:val="18"/>
              </w:rPr>
              <w:t>short</w:t>
            </w:r>
            <w:r w:rsidRPr="006D28D5">
              <w:rPr>
                <w:sz w:val="18"/>
                <w:szCs w:val="18"/>
              </w:rPr>
              <w:t xml:space="preserve"> overview of your proposed initiative.</w:t>
            </w:r>
          </w:p>
          <w:p w14:paraId="5F0ECE4D" w14:textId="77777777" w:rsidR="00B51BB5" w:rsidRDefault="00B51BB5" w:rsidP="0078040C">
            <w:pPr>
              <w:pStyle w:val="Tabletext-10p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D28D5">
              <w:rPr>
                <w:sz w:val="18"/>
                <w:szCs w:val="18"/>
              </w:rPr>
              <w:t xml:space="preserve">What is the </w:t>
            </w:r>
            <w:r>
              <w:rPr>
                <w:sz w:val="18"/>
                <w:szCs w:val="18"/>
              </w:rPr>
              <w:t>need</w:t>
            </w:r>
            <w:r w:rsidRPr="006D28D5">
              <w:rPr>
                <w:sz w:val="18"/>
                <w:szCs w:val="18"/>
              </w:rPr>
              <w:t xml:space="preserve"> you are trying to address</w:t>
            </w:r>
            <w:r>
              <w:rPr>
                <w:sz w:val="18"/>
                <w:szCs w:val="18"/>
              </w:rPr>
              <w:t>? P</w:t>
            </w:r>
            <w:r w:rsidRPr="006D28D5">
              <w:rPr>
                <w:sz w:val="18"/>
                <w:szCs w:val="18"/>
              </w:rPr>
              <w:t xml:space="preserve">rovide evidence </w:t>
            </w:r>
            <w:r>
              <w:rPr>
                <w:sz w:val="18"/>
                <w:szCs w:val="18"/>
              </w:rPr>
              <w:t>where available.</w:t>
            </w:r>
          </w:p>
          <w:p w14:paraId="560D511D" w14:textId="77777777" w:rsidR="00B51BB5" w:rsidRPr="005574B0" w:rsidRDefault="00B51BB5" w:rsidP="0078040C">
            <w:pPr>
              <w:pStyle w:val="Tabletext-10p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D28D5">
              <w:rPr>
                <w:sz w:val="18"/>
                <w:szCs w:val="18"/>
              </w:rPr>
              <w:t>What are the objectives and expected outcomes?</w:t>
            </w:r>
          </w:p>
        </w:tc>
      </w:tr>
      <w:tr w:rsidR="00B51BB5" w:rsidRPr="00D92462" w14:paraId="41BF4BB9" w14:textId="77777777" w:rsidTr="0078040C">
        <w:trPr>
          <w:trHeight w:val="2677"/>
        </w:trPr>
        <w:tc>
          <w:tcPr>
            <w:tcW w:w="10314" w:type="dxa"/>
          </w:tcPr>
          <w:p w14:paraId="53A0252F" w14:textId="781CE747" w:rsidR="00B51BB5" w:rsidRPr="00F53157" w:rsidRDefault="00B51BB5" w:rsidP="0078040C">
            <w:pPr>
              <w:pStyle w:val="Tabletext-10pt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D52CDFA" w14:textId="6424AD56" w:rsidR="00B51BB5" w:rsidRPr="009006AE" w:rsidRDefault="00B51BB5" w:rsidP="009006AE">
      <w:pPr>
        <w:pStyle w:val="bodycopy"/>
        <w:sectPr w:rsidR="00B51BB5" w:rsidRPr="009006AE" w:rsidSect="009876A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9" w:right="851" w:bottom="1440" w:left="851" w:header="1843" w:footer="567" w:gutter="0"/>
          <w:cols w:space="708"/>
          <w:titlePg/>
          <w:docGrid w:linePitch="360"/>
        </w:sectPr>
      </w:pPr>
    </w:p>
    <w:p w14:paraId="3A83FF68" w14:textId="77777777" w:rsidR="00A50780" w:rsidRDefault="00A50780"/>
    <w:p w14:paraId="64159650" w14:textId="77777777" w:rsidR="008E4204" w:rsidRDefault="008E4204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629"/>
        <w:gridCol w:w="2922"/>
        <w:gridCol w:w="2976"/>
      </w:tblGrid>
      <w:tr w:rsidR="00A50780" w:rsidRPr="00A12322" w14:paraId="023185CF" w14:textId="77777777" w:rsidTr="00B778E3">
        <w:trPr>
          <w:trHeight w:val="322"/>
        </w:trPr>
        <w:tc>
          <w:tcPr>
            <w:tcW w:w="10314" w:type="dxa"/>
            <w:gridSpan w:val="4"/>
          </w:tcPr>
          <w:p w14:paraId="2B34714D" w14:textId="6EE94BF9" w:rsidR="00A50780" w:rsidRDefault="00AE3385" w:rsidP="00B778E3">
            <w:pPr>
              <w:pStyle w:val="Tabletext-9pt"/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50780">
              <w:rPr>
                <w:b/>
                <w:sz w:val="24"/>
              </w:rPr>
              <w:t xml:space="preserve">. </w:t>
            </w:r>
            <w:r w:rsidR="00A50780" w:rsidRPr="009104E0">
              <w:rPr>
                <w:b/>
                <w:sz w:val="24"/>
              </w:rPr>
              <w:t xml:space="preserve">When will your </w:t>
            </w:r>
            <w:r w:rsidR="00A50780">
              <w:rPr>
                <w:b/>
                <w:sz w:val="24"/>
              </w:rPr>
              <w:t xml:space="preserve">proposed </w:t>
            </w:r>
            <w:r w:rsidR="00A50780" w:rsidRPr="009104E0">
              <w:rPr>
                <w:b/>
                <w:sz w:val="24"/>
              </w:rPr>
              <w:t xml:space="preserve">initiative take place? </w:t>
            </w:r>
            <w:r w:rsidR="00BC1B14">
              <w:rPr>
                <w:b/>
                <w:sz w:val="24"/>
              </w:rPr>
              <w:t xml:space="preserve">  </w:t>
            </w:r>
          </w:p>
          <w:p w14:paraId="15EB6294" w14:textId="6F931F3A" w:rsidR="00A50780" w:rsidRPr="007717FD" w:rsidRDefault="00A50780" w:rsidP="00B778E3">
            <w:pPr>
              <w:pStyle w:val="Tabletext-10pt"/>
              <w:rPr>
                <w:sz w:val="18"/>
                <w:szCs w:val="18"/>
              </w:rPr>
            </w:pPr>
          </w:p>
        </w:tc>
      </w:tr>
      <w:tr w:rsidR="00A50780" w:rsidRPr="00A12322" w14:paraId="5C946BA5" w14:textId="77777777" w:rsidTr="00B778E3">
        <w:trPr>
          <w:trHeight w:val="320"/>
        </w:trPr>
        <w:tc>
          <w:tcPr>
            <w:tcW w:w="2787" w:type="dxa"/>
          </w:tcPr>
          <w:p w14:paraId="40E718F6" w14:textId="77777777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2E3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B32E3">
              <w:rPr>
                <w:rFonts w:ascii="Arial" w:hAnsi="Arial" w:cs="Arial"/>
                <w:sz w:val="20"/>
                <w:szCs w:val="20"/>
              </w:rPr>
              <w:t xml:space="preserve"> Anticipated start date:</w:t>
            </w:r>
          </w:p>
        </w:tc>
        <w:tc>
          <w:tcPr>
            <w:tcW w:w="1629" w:type="dxa"/>
          </w:tcPr>
          <w:p w14:paraId="7CB56923" w14:textId="786A6E9F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14:paraId="568F5767" w14:textId="77777777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2E3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8B32E3">
              <w:rPr>
                <w:rFonts w:ascii="Arial" w:hAnsi="Arial" w:cs="Arial"/>
                <w:sz w:val="20"/>
                <w:szCs w:val="20"/>
              </w:rPr>
              <w:t>Anticipated completion date:</w:t>
            </w:r>
          </w:p>
        </w:tc>
        <w:tc>
          <w:tcPr>
            <w:tcW w:w="2976" w:type="dxa"/>
          </w:tcPr>
          <w:p w14:paraId="5418F5A4" w14:textId="77777777" w:rsidR="00A50780" w:rsidRPr="00B511A6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328E4" w14:textId="77777777" w:rsidR="004625F5" w:rsidRDefault="004625F5" w:rsidP="00A50780">
      <w:pPr>
        <w:rPr>
          <w:color w:val="000000"/>
        </w:rPr>
      </w:pPr>
    </w:p>
    <w:p w14:paraId="0020CA6F" w14:textId="77777777" w:rsidR="005D26C8" w:rsidRDefault="005D26C8" w:rsidP="00A50780"/>
    <w:tbl>
      <w:tblPr>
        <w:tblW w:w="1026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3828"/>
        <w:gridCol w:w="1417"/>
        <w:gridCol w:w="2835"/>
        <w:gridCol w:w="2126"/>
      </w:tblGrid>
      <w:tr w:rsidR="004F6CBB" w:rsidRPr="004F6CBB" w14:paraId="3081F1D6" w14:textId="77777777" w:rsidTr="003D395E">
        <w:tc>
          <w:tcPr>
            <w:tcW w:w="10263" w:type="dxa"/>
            <w:gridSpan w:val="5"/>
            <w:vAlign w:val="center"/>
          </w:tcPr>
          <w:p w14:paraId="539FB224" w14:textId="534A0D54" w:rsidR="001C4B97" w:rsidRPr="004F6CBB" w:rsidRDefault="004F6CBB" w:rsidP="003D395E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</w:t>
            </w:r>
            <w:r w:rsidR="001C4B97" w:rsidRPr="004F6CBB">
              <w:rPr>
                <w:color w:val="0070C0"/>
              </w:rPr>
              <w:t xml:space="preserve">ection 3 – Indicative </w:t>
            </w:r>
            <w:r>
              <w:rPr>
                <w:color w:val="0070C0"/>
              </w:rPr>
              <w:t xml:space="preserve">Funding </w:t>
            </w:r>
            <w:r w:rsidR="001C4B97" w:rsidRPr="004F6CBB">
              <w:rPr>
                <w:color w:val="0070C0"/>
              </w:rPr>
              <w:t>Budget</w:t>
            </w:r>
          </w:p>
        </w:tc>
      </w:tr>
      <w:tr w:rsidR="001C4B97" w:rsidRPr="00D92462" w14:paraId="4CD8A852" w14:textId="77777777" w:rsidTr="003D395E">
        <w:tc>
          <w:tcPr>
            <w:tcW w:w="10263" w:type="dxa"/>
            <w:gridSpan w:val="5"/>
            <w:tcBorders>
              <w:bottom w:val="single" w:sz="4" w:space="0" w:color="auto"/>
            </w:tcBorders>
            <w:vAlign w:val="center"/>
          </w:tcPr>
          <w:p w14:paraId="042761A8" w14:textId="77777777" w:rsidR="001C4B97" w:rsidRDefault="001C4B97" w:rsidP="003D395E">
            <w:pPr>
              <w:pStyle w:val="Tabletext-9pt"/>
              <w:rPr>
                <w:szCs w:val="18"/>
              </w:rPr>
            </w:pPr>
            <w:r w:rsidRPr="00B511A6">
              <w:rPr>
                <w:szCs w:val="18"/>
              </w:rPr>
              <w:t xml:space="preserve">Please provide details of the anticipated income and expenditure for your project, </w:t>
            </w:r>
            <w:r w:rsidRPr="00B511A6">
              <w:rPr>
                <w:b/>
                <w:szCs w:val="18"/>
              </w:rPr>
              <w:t>excluding GST</w:t>
            </w:r>
            <w:r w:rsidRPr="00B511A6">
              <w:rPr>
                <w:szCs w:val="18"/>
              </w:rPr>
              <w:t xml:space="preserve">. </w:t>
            </w:r>
          </w:p>
          <w:p w14:paraId="75DA255F" w14:textId="4F7023CC" w:rsidR="001C4B97" w:rsidRPr="00034BF4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034BF4">
              <w:rPr>
                <w:sz w:val="18"/>
                <w:szCs w:val="18"/>
              </w:rPr>
              <w:t>Expenditure I</w:t>
            </w:r>
            <w:r w:rsidR="00CA5ADA">
              <w:rPr>
                <w:sz w:val="18"/>
                <w:szCs w:val="18"/>
              </w:rPr>
              <w:t>.</w:t>
            </w:r>
            <w:r w:rsidRPr="00034BF4">
              <w:rPr>
                <w:sz w:val="18"/>
                <w:szCs w:val="18"/>
              </w:rPr>
              <w:t>e</w:t>
            </w:r>
            <w:r w:rsidR="00CA5ADA">
              <w:rPr>
                <w:sz w:val="18"/>
                <w:szCs w:val="18"/>
              </w:rPr>
              <w:t>.</w:t>
            </w:r>
            <w:r w:rsidRPr="00034BF4">
              <w:rPr>
                <w:sz w:val="18"/>
                <w:szCs w:val="18"/>
              </w:rPr>
              <w:t xml:space="preserve"> Administrative Overheads, Project Expenses, Marketing and Promotion, Res</w:t>
            </w:r>
            <w:r w:rsidR="00CA5ADA">
              <w:rPr>
                <w:sz w:val="18"/>
                <w:szCs w:val="18"/>
              </w:rPr>
              <w:t>ources and Publication, Travel E</w:t>
            </w:r>
            <w:r w:rsidRPr="00034BF4">
              <w:rPr>
                <w:sz w:val="18"/>
                <w:szCs w:val="18"/>
              </w:rPr>
              <w:t>xpenses etc.</w:t>
            </w:r>
          </w:p>
        </w:tc>
      </w:tr>
      <w:tr w:rsidR="001C4B97" w:rsidRPr="005C77F7" w14:paraId="60C47377" w14:textId="77777777" w:rsidTr="003D395E">
        <w:trPr>
          <w:gridBefore w:val="1"/>
          <w:wBefore w:w="57" w:type="dxa"/>
          <w:trHeight w:val="1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208A" w14:textId="77777777" w:rsidR="001C4B97" w:rsidRDefault="001C4B97" w:rsidP="003D395E">
            <w:pPr>
              <w:pStyle w:val="Heading-minor"/>
            </w:pPr>
            <w:r>
              <w:t>Inco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44D" w14:textId="77777777" w:rsidR="001C4B97" w:rsidRDefault="001C4B97" w:rsidP="003D395E">
            <w:pPr>
              <w:pStyle w:val="Heading-minor"/>
            </w:pPr>
            <w:r>
              <w:t>Expenditure</w:t>
            </w:r>
          </w:p>
        </w:tc>
      </w:tr>
      <w:tr w:rsidR="001C4B97" w14:paraId="01B6E20A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B8E7FBC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r w:rsidRPr="005C77F7">
              <w:rPr>
                <w:szCs w:val="18"/>
              </w:rPr>
              <w:t xml:space="preserve">Amount requested </w:t>
            </w:r>
            <w:r>
              <w:rPr>
                <w:szCs w:val="18"/>
              </w:rPr>
              <w:t xml:space="preserve">for this Initiativ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4C7318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8C3E6F9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E80E3FC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171DE3F7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00A428B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Contributions  - Your organisation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4A7AF16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F48847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31CE8DA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4428A58B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0BF3C5D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 xml:space="preserve">Contributions - </w:t>
            </w:r>
            <w:r w:rsidRPr="005C77F7">
              <w:rPr>
                <w:szCs w:val="18"/>
              </w:rPr>
              <w:t xml:space="preserve">Other (please specify) </w:t>
            </w:r>
            <w:r w:rsidRPr="005C77F7">
              <w:rPr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77F7">
              <w:rPr>
                <w:szCs w:val="18"/>
              </w:rPr>
              <w:instrText xml:space="preserve"> FORMTEXT </w:instrText>
            </w:r>
            <w:r w:rsidRPr="005C77F7">
              <w:rPr>
                <w:szCs w:val="18"/>
              </w:rPr>
            </w:r>
            <w:r w:rsidRPr="005C77F7">
              <w:rPr>
                <w:szCs w:val="18"/>
              </w:rPr>
              <w:fldChar w:fldCharType="separate"/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37BC07B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422E5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70BA0E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37BF0278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663A75A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18180A14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4767B2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7620DF9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17D4EB72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5CE767C" w14:textId="77777777" w:rsidR="001C4B97" w:rsidRPr="005C77F7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4CA43210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1606F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57D6D3F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68404B90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E593AEC" w14:textId="77777777" w:rsidR="001C4B97" w:rsidRPr="005C77F7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03646A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41431E" w14:textId="77777777" w:rsidR="001C4B97" w:rsidRPr="00C77EE2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C77EE2">
              <w:rPr>
                <w:sz w:val="18"/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BB8B68F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29370FC3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59FB553" w14:textId="77777777" w:rsidR="001C4B97" w:rsidRDefault="001C4B97" w:rsidP="003D395E">
            <w:pPr>
              <w:pStyle w:val="Tabletext-10pt"/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AFBD4BE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1D6195" w14:textId="77777777" w:rsidR="001C4B97" w:rsidRPr="00C77EE2" w:rsidRDefault="001C4B97" w:rsidP="003D395E">
            <w:pPr>
              <w:pStyle w:val="Tabletext-9pt"/>
              <w:rPr>
                <w:color w:val="993300"/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4353B77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7D681889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999999"/>
            </w:tcBorders>
            <w:vAlign w:val="center"/>
          </w:tcPr>
          <w:p w14:paraId="406462EA" w14:textId="77777777" w:rsidR="001C4B97" w:rsidRPr="00E51742" w:rsidRDefault="001C4B97" w:rsidP="003D395E">
            <w:pPr>
              <w:pStyle w:val="Tabletext-9pt"/>
              <w:rPr>
                <w:b/>
              </w:rPr>
            </w:pPr>
            <w:r w:rsidRPr="00E51742">
              <w:rPr>
                <w:b/>
              </w:rPr>
              <w:t>Total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663371E3" w14:textId="77777777" w:rsidR="001C4B97" w:rsidRPr="00E51742" w:rsidRDefault="001C4B97" w:rsidP="003D395E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999999"/>
            </w:tcBorders>
            <w:vAlign w:val="center"/>
          </w:tcPr>
          <w:p w14:paraId="5EA50B39" w14:textId="77777777" w:rsidR="001C4B97" w:rsidRPr="005C77F7" w:rsidRDefault="001C4B97" w:rsidP="003D395E">
            <w:pPr>
              <w:pStyle w:val="Tabletext-9pt"/>
              <w:rPr>
                <w:color w:val="993300"/>
                <w:szCs w:val="18"/>
              </w:rPr>
            </w:pPr>
            <w:r w:rsidRPr="00754FC0">
              <w:rPr>
                <w:b/>
              </w:rPr>
              <w:t>Total Expendi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7CAC69E9" w14:textId="77777777" w:rsidR="001C4B97" w:rsidRPr="00E51742" w:rsidRDefault="001C4B97" w:rsidP="003D395E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</w:tr>
    </w:tbl>
    <w:p w14:paraId="1D823A94" w14:textId="77777777" w:rsidR="001C4B97" w:rsidRPr="00C77EE2" w:rsidRDefault="001C4B97" w:rsidP="001C4B97">
      <w:pPr>
        <w:rPr>
          <w:sz w:val="18"/>
          <w:szCs w:val="18"/>
        </w:rPr>
      </w:pPr>
      <w:r w:rsidRPr="00C77EE2">
        <w:rPr>
          <w:color w:val="auto"/>
          <w:sz w:val="18"/>
          <w:szCs w:val="18"/>
        </w:rPr>
        <w:t>Note that the total income must equal total expenditure.</w:t>
      </w:r>
    </w:p>
    <w:p w14:paraId="280E0E84" w14:textId="77777777" w:rsidR="000213EE" w:rsidRDefault="000213EE" w:rsidP="000213EE">
      <w:pPr>
        <w:pStyle w:val="Spacer"/>
        <w:rPr>
          <w:rFonts w:ascii="Arial" w:hAnsi="Arial"/>
          <w:sz w:val="18"/>
          <w:szCs w:val="1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3"/>
      </w:tblGrid>
      <w:tr w:rsidR="000213EE" w:rsidRPr="00D92462" w14:paraId="12BDDEC2" w14:textId="77777777" w:rsidTr="007628D4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1C127" w14:textId="58C96599" w:rsidR="0070766D" w:rsidRPr="004F6CBB" w:rsidRDefault="0070766D" w:rsidP="00375E8F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ection 4 – Checklist</w:t>
            </w:r>
          </w:p>
          <w:tbl>
            <w:tblPr>
              <w:tblStyle w:val="TableGrid"/>
              <w:tblW w:w="9273" w:type="dxa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1368"/>
            </w:tblGrid>
            <w:tr w:rsidR="0099716B" w14:paraId="6C3A6F13" w14:textId="77777777" w:rsidTr="0099716B">
              <w:tc>
                <w:tcPr>
                  <w:tcW w:w="7905" w:type="dxa"/>
                  <w:tcBorders>
                    <w:top w:val="nil"/>
                    <w:left w:val="nil"/>
                  </w:tcBorders>
                </w:tcPr>
                <w:p w14:paraId="2D4D8E5C" w14:textId="77777777" w:rsidR="0099716B" w:rsidRDefault="0099716B" w:rsidP="0099716B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135B239C" w14:textId="77777777" w:rsidR="0099716B" w:rsidRPr="00691C7B" w:rsidRDefault="0099716B" w:rsidP="0099716B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Yes (</w:t>
                  </w:r>
                  <w:r>
                    <w:rPr>
                      <w:rFonts w:cs="Arial"/>
                      <w:b/>
                      <w:szCs w:val="20"/>
                    </w:rPr>
                    <w:sym w:font="Wingdings" w:char="F0FC"/>
                  </w:r>
                  <w:r>
                    <w:rPr>
                      <w:rFonts w:cs="Arial"/>
                      <w:b/>
                      <w:szCs w:val="20"/>
                    </w:rPr>
                    <w:t>)</w:t>
                  </w:r>
                </w:p>
              </w:tc>
            </w:tr>
            <w:tr w:rsidR="0099716B" w14:paraId="4DEA8D0A" w14:textId="77777777" w:rsidTr="0099716B">
              <w:trPr>
                <w:trHeight w:hRule="exact" w:val="397"/>
              </w:trPr>
              <w:tc>
                <w:tcPr>
                  <w:tcW w:w="7905" w:type="dxa"/>
                  <w:vAlign w:val="center"/>
                </w:tcPr>
                <w:p w14:paraId="18C42750" w14:textId="40635022" w:rsidR="0099716B" w:rsidRPr="00526049" w:rsidRDefault="0099716B" w:rsidP="0099716B">
                  <w:pPr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quired:</w:t>
                  </w:r>
                  <w:r w:rsidR="00B670C3">
                    <w:rPr>
                      <w:rFonts w:cs="Arial"/>
                      <w:szCs w:val="20"/>
                    </w:rPr>
                    <w:t xml:space="preserve"> All questions have been answered</w:t>
                  </w:r>
                </w:p>
              </w:tc>
              <w:tc>
                <w:tcPr>
                  <w:tcW w:w="1368" w:type="dxa"/>
                </w:tcPr>
                <w:p w14:paraId="3824E1D5" w14:textId="77777777" w:rsidR="0099716B" w:rsidRDefault="0099716B" w:rsidP="0099716B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07FE35E1" w14:textId="77777777" w:rsidTr="0099716B">
              <w:trPr>
                <w:trHeight w:hRule="exact" w:val="397"/>
              </w:trPr>
              <w:tc>
                <w:tcPr>
                  <w:tcW w:w="7905" w:type="dxa"/>
                  <w:vAlign w:val="center"/>
                </w:tcPr>
                <w:p w14:paraId="5B7B5AA2" w14:textId="3A296D0B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Copy </w:t>
                  </w:r>
                  <w:r w:rsidR="00BA04AB">
                    <w:rPr>
                      <w:rFonts w:cs="Arial"/>
                      <w:bCs/>
                      <w:szCs w:val="20"/>
                    </w:rPr>
                    <w:t>o</w:t>
                  </w:r>
                  <w:r w:rsidR="000F3D78">
                    <w:rPr>
                      <w:rFonts w:cs="Arial"/>
                      <w:bCs/>
                      <w:szCs w:val="20"/>
                    </w:rPr>
                    <w:t xml:space="preserve">f </w:t>
                  </w:r>
                  <w:hyperlink r:id="rId15" w:history="1">
                    <w:r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 xml:space="preserve">Fair Play Code </w:t>
                    </w:r>
                    <w:r w:rsidR="000F3D78"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 xml:space="preserve">Of </w:t>
                    </w:r>
                    <w:r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>Conduct</w:t>
                    </w:r>
                  </w:hyperlink>
                  <w:r w:rsidR="000F3D78">
                    <w:rPr>
                      <w:rFonts w:cs="Arial"/>
                      <w:bCs/>
                      <w:szCs w:val="20"/>
                    </w:rPr>
                    <w:t>*</w:t>
                  </w:r>
                </w:p>
              </w:tc>
              <w:tc>
                <w:tcPr>
                  <w:tcW w:w="1368" w:type="dxa"/>
                </w:tcPr>
                <w:p w14:paraId="2650F024" w14:textId="0BFCB630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71C6F326" w14:textId="77777777" w:rsidTr="0099716B">
              <w:trPr>
                <w:trHeight w:hRule="exact" w:val="397"/>
              </w:trPr>
              <w:tc>
                <w:tcPr>
                  <w:tcW w:w="7905" w:type="dxa"/>
                  <w:vAlign w:val="center"/>
                </w:tcPr>
                <w:p w14:paraId="15E4B750" w14:textId="5C60507F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 w:rsidRPr="0099716B">
                    <w:rPr>
                      <w:rFonts w:cs="Arial"/>
                      <w:b/>
                      <w:bCs/>
                      <w:szCs w:val="20"/>
                    </w:rPr>
                    <w:t>If applicable:</w:t>
                  </w:r>
                </w:p>
              </w:tc>
              <w:tc>
                <w:tcPr>
                  <w:tcW w:w="1368" w:type="dxa"/>
                </w:tcPr>
                <w:p w14:paraId="025931C3" w14:textId="45B3A1C4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29689772" w14:textId="77777777" w:rsidTr="0099716B">
              <w:trPr>
                <w:trHeight w:hRule="exact" w:val="397"/>
              </w:trPr>
              <w:tc>
                <w:tcPr>
                  <w:tcW w:w="7905" w:type="dxa"/>
                  <w:vAlign w:val="center"/>
                </w:tcPr>
                <w:p w14:paraId="786AFD20" w14:textId="5774A74F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or </w:t>
                  </w:r>
                  <w:r w:rsidR="00AE3385">
                    <w:rPr>
                      <w:rFonts w:cs="Arial"/>
                      <w:szCs w:val="20"/>
                    </w:rPr>
                    <w:t xml:space="preserve">involvement of </w:t>
                  </w:r>
                  <w:r>
                    <w:rPr>
                      <w:rFonts w:cs="Arial"/>
                      <w:szCs w:val="20"/>
                    </w:rPr>
                    <w:t xml:space="preserve">Junior Pilots, copy of </w:t>
                  </w:r>
                  <w:hyperlink r:id="rId16" w:history="1">
                    <w:r w:rsidR="003F5696" w:rsidRPr="00B8392F">
                      <w:rPr>
                        <w:rStyle w:val="Hyperlink"/>
                        <w:rFonts w:cs="Arial"/>
                        <w:szCs w:val="20"/>
                      </w:rPr>
                      <w:t>Child Safe Policy</w:t>
                    </w:r>
                  </w:hyperlink>
                  <w:r w:rsidR="003F5696">
                    <w:rPr>
                      <w:rFonts w:cs="Arial"/>
                      <w:szCs w:val="20"/>
                    </w:rPr>
                    <w:t xml:space="preserve"> </w:t>
                  </w:r>
                  <w:r w:rsidR="000F3D78">
                    <w:rPr>
                      <w:rFonts w:cs="Arial"/>
                      <w:szCs w:val="20"/>
                    </w:rPr>
                    <w:t>*</w:t>
                  </w:r>
                </w:p>
              </w:tc>
              <w:tc>
                <w:tcPr>
                  <w:tcW w:w="1368" w:type="dxa"/>
                </w:tcPr>
                <w:p w14:paraId="3B7DAC70" w14:textId="1751ADCE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6B62F777" w14:textId="77777777" w:rsidTr="0099716B">
              <w:trPr>
                <w:trHeight w:hRule="exact" w:val="397"/>
              </w:trPr>
              <w:tc>
                <w:tcPr>
                  <w:tcW w:w="7905" w:type="dxa"/>
                  <w:vAlign w:val="center"/>
                </w:tcPr>
                <w:p w14:paraId="08468791" w14:textId="0CAD51E9" w:rsidR="00B670C3" w:rsidRDefault="004F6CBB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ny a</w:t>
                  </w:r>
                  <w:r w:rsidR="00B670C3">
                    <w:rPr>
                      <w:rFonts w:cs="Arial"/>
                      <w:szCs w:val="20"/>
                    </w:rPr>
                    <w:t xml:space="preserve">dditional information </w:t>
                  </w:r>
                  <w:r>
                    <w:rPr>
                      <w:rFonts w:cs="Arial"/>
                      <w:szCs w:val="20"/>
                    </w:rPr>
                    <w:t>to support your application:</w:t>
                  </w:r>
                </w:p>
              </w:tc>
              <w:tc>
                <w:tcPr>
                  <w:tcW w:w="1368" w:type="dxa"/>
                </w:tcPr>
                <w:p w14:paraId="14CB8166" w14:textId="1F561A8A" w:rsidR="00B670C3" w:rsidRPr="0019565C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0F3D78" w14:paraId="06E6DF6D" w14:textId="77777777" w:rsidTr="0099716B">
              <w:trPr>
                <w:trHeight w:hRule="exact" w:val="397"/>
              </w:trPr>
              <w:tc>
                <w:tcPr>
                  <w:tcW w:w="7905" w:type="dxa"/>
                  <w:vAlign w:val="center"/>
                </w:tcPr>
                <w:p w14:paraId="3BCE9E7D" w14:textId="1ED93525" w:rsidR="000F3D78" w:rsidRPr="000F3D78" w:rsidRDefault="000F3D78" w:rsidP="000F3D78">
                  <w:pPr>
                    <w:rPr>
                      <w:rFonts w:cs="Arial"/>
                      <w:i/>
                      <w:iCs/>
                      <w:szCs w:val="20"/>
                    </w:rPr>
                  </w:pPr>
                  <w:r>
                    <w:rPr>
                      <w:rFonts w:cs="Arial"/>
                      <w:i/>
                      <w:iCs/>
                      <w:szCs w:val="20"/>
                    </w:rPr>
                    <w:t>*</w:t>
                  </w:r>
                  <w:r w:rsidRPr="000F3D78">
                    <w:rPr>
                      <w:rFonts w:cs="Arial"/>
                      <w:i/>
                      <w:iCs/>
                      <w:szCs w:val="20"/>
                    </w:rPr>
                    <w:t xml:space="preserve">Available on </w:t>
                  </w:r>
                  <w:hyperlink r:id="rId17" w:history="1">
                    <w:r w:rsidRPr="00A16C54">
                      <w:rPr>
                        <w:rStyle w:val="Hyperlink"/>
                        <w:rFonts w:cs="Arial"/>
                        <w:i/>
                        <w:iCs/>
                        <w:szCs w:val="20"/>
                      </w:rPr>
                      <w:t>VSA website</w:t>
                    </w:r>
                  </w:hyperlink>
                </w:p>
              </w:tc>
              <w:tc>
                <w:tcPr>
                  <w:tcW w:w="1368" w:type="dxa"/>
                </w:tcPr>
                <w:p w14:paraId="00A2F6E8" w14:textId="77777777" w:rsidR="000F3D78" w:rsidRPr="0019565C" w:rsidRDefault="000F3D78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606FFA0" w14:textId="77777777" w:rsidR="0099716B" w:rsidRDefault="0099716B" w:rsidP="0099716B">
            <w:pPr>
              <w:rPr>
                <w:rFonts w:cs="Arial"/>
                <w:szCs w:val="20"/>
              </w:rPr>
            </w:pPr>
          </w:p>
          <w:p w14:paraId="3E4FB41F" w14:textId="41B8F86C" w:rsidR="000213EE" w:rsidRDefault="007628D4" w:rsidP="00375E8F">
            <w:pPr>
              <w:pStyle w:val="Heading2"/>
            </w:pPr>
            <w:r w:rsidRPr="00996522">
              <w:rPr>
                <w:color w:val="0070C0"/>
              </w:rPr>
              <w:t xml:space="preserve">Section </w:t>
            </w:r>
            <w:r w:rsidR="0070766D" w:rsidRPr="00996522">
              <w:rPr>
                <w:color w:val="0070C0"/>
              </w:rPr>
              <w:t>5</w:t>
            </w:r>
            <w:r w:rsidRPr="00996522">
              <w:rPr>
                <w:color w:val="0070C0"/>
              </w:rPr>
              <w:t xml:space="preserve"> - </w:t>
            </w:r>
            <w:r w:rsidR="009F68E8" w:rsidRPr="00996522">
              <w:rPr>
                <w:color w:val="0070C0"/>
              </w:rPr>
              <w:t>Statement of Support</w:t>
            </w:r>
          </w:p>
        </w:tc>
      </w:tr>
      <w:tr w:rsidR="000213EE" w:rsidRPr="00A12322" w14:paraId="340810A1" w14:textId="77777777" w:rsidTr="00996522">
        <w:trPr>
          <w:trHeight w:val="982"/>
        </w:trPr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59F" w14:textId="0C861C98" w:rsidR="001C4B97" w:rsidRPr="00B511A6" w:rsidRDefault="00BC1B14" w:rsidP="001C4B97">
            <w:pPr>
              <w:pStyle w:val="Tabletext-10pt"/>
              <w:rPr>
                <w:sz w:val="18"/>
                <w:szCs w:val="18"/>
              </w:rPr>
            </w:pPr>
            <w:r>
              <w:rPr>
                <w:color w:val="53565A"/>
                <w:szCs w:val="20"/>
              </w:rPr>
              <w:t>We /</w:t>
            </w:r>
            <w:r w:rsidR="00C77EE2" w:rsidRPr="00C77EE2">
              <w:rPr>
                <w:color w:val="53565A"/>
                <w:szCs w:val="20"/>
              </w:rPr>
              <w:t xml:space="preserve"> </w:t>
            </w:r>
            <w:r w:rsidR="0096586F" w:rsidRPr="00C77EE2">
              <w:rPr>
                <w:color w:val="53565A"/>
                <w:szCs w:val="20"/>
              </w:rPr>
              <w:t>I</w:t>
            </w:r>
            <w:r w:rsidR="009F68E8" w:rsidRPr="00C77EE2">
              <w:rPr>
                <w:color w:val="53565A"/>
                <w:szCs w:val="20"/>
              </w:rPr>
              <w:t xml:space="preserve"> </w:t>
            </w:r>
            <w:r w:rsidR="007628D4" w:rsidRPr="00C77EE2">
              <w:rPr>
                <w:color w:val="53565A"/>
                <w:szCs w:val="20"/>
              </w:rPr>
              <w:t>acknowledge</w:t>
            </w:r>
            <w:r w:rsidR="009F68E8" w:rsidRPr="00C77EE2">
              <w:rPr>
                <w:color w:val="53565A"/>
                <w:szCs w:val="20"/>
              </w:rPr>
              <w:t xml:space="preserve"> </w:t>
            </w:r>
            <w:r w:rsidR="007628D4" w:rsidRPr="00C77EE2">
              <w:rPr>
                <w:color w:val="53565A"/>
                <w:szCs w:val="20"/>
              </w:rPr>
              <w:t xml:space="preserve">our </w:t>
            </w:r>
            <w:r w:rsidR="00E42C04">
              <w:rPr>
                <w:color w:val="53565A"/>
                <w:szCs w:val="20"/>
              </w:rPr>
              <w:t>club</w:t>
            </w:r>
            <w:r w:rsidR="00D32DC9">
              <w:rPr>
                <w:color w:val="53565A"/>
                <w:szCs w:val="20"/>
              </w:rPr>
              <w:t xml:space="preserve"> </w:t>
            </w:r>
            <w:r w:rsidR="009F68E8" w:rsidRPr="00C77EE2">
              <w:rPr>
                <w:color w:val="53565A"/>
                <w:szCs w:val="20"/>
              </w:rPr>
              <w:t xml:space="preserve">is committed to </w:t>
            </w:r>
            <w:r w:rsidR="007628D4" w:rsidRPr="00C77EE2">
              <w:rPr>
                <w:color w:val="53565A"/>
                <w:szCs w:val="20"/>
              </w:rPr>
              <w:t>this proposed</w:t>
            </w:r>
            <w:r w:rsidR="00AE3385">
              <w:rPr>
                <w:color w:val="53565A"/>
                <w:szCs w:val="20"/>
              </w:rPr>
              <w:t xml:space="preserve"> funding</w:t>
            </w:r>
            <w:r w:rsidR="007628D4" w:rsidRPr="00C77EE2">
              <w:rPr>
                <w:color w:val="53565A"/>
                <w:szCs w:val="20"/>
              </w:rPr>
              <w:t xml:space="preserve"> initiative.</w:t>
            </w:r>
          </w:p>
        </w:tc>
      </w:tr>
    </w:tbl>
    <w:p w14:paraId="3472CF59" w14:textId="77777777" w:rsidR="007628D4" w:rsidRDefault="007628D4" w:rsidP="001C4B97">
      <w:pPr>
        <w:pStyle w:val="Spacer"/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7"/>
        <w:gridCol w:w="3625"/>
        <w:gridCol w:w="1775"/>
        <w:gridCol w:w="3186"/>
      </w:tblGrid>
      <w:tr w:rsidR="000213EE" w:rsidRPr="00A12322" w14:paraId="04127781" w14:textId="77777777" w:rsidTr="001C7565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769A9248" w14:textId="77777777" w:rsidR="000213EE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Signature:</w:t>
            </w:r>
          </w:p>
          <w:p w14:paraId="33896186" w14:textId="1003A340" w:rsidR="00AE3385" w:rsidRPr="00A12322" w:rsidRDefault="00AE3385" w:rsidP="00375E8F">
            <w:pPr>
              <w:pStyle w:val="Heading-minor"/>
              <w:rPr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86F2381" w14:textId="77777777" w:rsidR="000213EE" w:rsidRPr="00A12322" w:rsidRDefault="000213EE" w:rsidP="00375E8F">
            <w:pPr>
              <w:pStyle w:val="Tabletext-10pt"/>
              <w:rPr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AB1CCD4" w14:textId="77777777" w:rsidR="000213EE" w:rsidRPr="00A12322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Date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320BA700" w14:textId="77777777" w:rsidR="000213EE" w:rsidRPr="00B511A6" w:rsidRDefault="000213EE" w:rsidP="00375E8F">
            <w:pPr>
              <w:pStyle w:val="Tabletext-10pt"/>
              <w:rPr>
                <w:sz w:val="18"/>
                <w:szCs w:val="18"/>
              </w:rPr>
            </w:pPr>
          </w:p>
        </w:tc>
      </w:tr>
      <w:tr w:rsidR="000213EE" w:rsidRPr="00A12322" w14:paraId="46164EB3" w14:textId="77777777" w:rsidTr="001C7565">
        <w:tc>
          <w:tcPr>
            <w:tcW w:w="16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257A23D4" w14:textId="77777777" w:rsidR="000213EE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Print name:</w:t>
            </w:r>
          </w:p>
          <w:p w14:paraId="537F54CC" w14:textId="22EAD1AA" w:rsidR="00AE3385" w:rsidRPr="00A12322" w:rsidRDefault="00AE3385" w:rsidP="00375E8F">
            <w:pPr>
              <w:pStyle w:val="Heading-minor"/>
              <w:rPr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E4F425" w14:textId="77777777" w:rsidR="000213EE" w:rsidRPr="00A12322" w:rsidRDefault="000213EE" w:rsidP="00375E8F">
            <w:pPr>
              <w:pStyle w:val="Tabletext-10pt"/>
              <w:rPr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87707B5" w14:textId="77777777" w:rsidR="000213EE" w:rsidRPr="00A12322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Position:</w:t>
            </w:r>
          </w:p>
        </w:tc>
        <w:tc>
          <w:tcPr>
            <w:tcW w:w="318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796F838A" w14:textId="77777777" w:rsidR="000213EE" w:rsidRPr="00B511A6" w:rsidRDefault="000213EE" w:rsidP="00375E8F">
            <w:pPr>
              <w:pStyle w:val="Tabletext-10pt"/>
              <w:rPr>
                <w:sz w:val="18"/>
                <w:szCs w:val="18"/>
              </w:rPr>
            </w:pPr>
          </w:p>
        </w:tc>
      </w:tr>
      <w:tr w:rsidR="000213EE" w:rsidRPr="00A12322" w14:paraId="100D2FBC" w14:textId="77777777" w:rsidTr="001C7565">
        <w:tc>
          <w:tcPr>
            <w:tcW w:w="10263" w:type="dxa"/>
            <w:gridSpan w:val="4"/>
            <w:tcBorders>
              <w:top w:val="single" w:sz="4" w:space="0" w:color="999999"/>
              <w:right w:val="single" w:sz="4" w:space="0" w:color="auto"/>
            </w:tcBorders>
            <w:vAlign w:val="center"/>
          </w:tcPr>
          <w:p w14:paraId="60D615BF" w14:textId="5939E1D2" w:rsidR="000213EE" w:rsidRPr="00B511A6" w:rsidRDefault="000213EE" w:rsidP="00375E8F">
            <w:pPr>
              <w:pStyle w:val="Tabletext-9pt"/>
              <w:rPr>
                <w:szCs w:val="18"/>
              </w:rPr>
            </w:pPr>
            <w:r w:rsidRPr="00B511A6">
              <w:rPr>
                <w:szCs w:val="18"/>
              </w:rPr>
              <w:t>(T</w:t>
            </w:r>
            <w:r>
              <w:rPr>
                <w:szCs w:val="18"/>
              </w:rPr>
              <w:t xml:space="preserve">his must be signed by the </w:t>
            </w:r>
            <w:r w:rsidR="00262C43">
              <w:rPr>
                <w:szCs w:val="18"/>
              </w:rPr>
              <w:t>C</w:t>
            </w:r>
            <w:r w:rsidR="00D32DC9">
              <w:rPr>
                <w:szCs w:val="18"/>
              </w:rPr>
              <w:t>lub</w:t>
            </w:r>
            <w:r>
              <w:rPr>
                <w:szCs w:val="18"/>
              </w:rPr>
              <w:t xml:space="preserve"> </w:t>
            </w:r>
            <w:r w:rsidR="00D32DC9">
              <w:rPr>
                <w:szCs w:val="18"/>
              </w:rPr>
              <w:t>President</w:t>
            </w:r>
            <w:r w:rsidRPr="00B511A6">
              <w:rPr>
                <w:szCs w:val="18"/>
              </w:rPr>
              <w:t>)</w:t>
            </w:r>
          </w:p>
        </w:tc>
      </w:tr>
    </w:tbl>
    <w:p w14:paraId="64ECEFA0" w14:textId="1293EE4E" w:rsidR="009307B4" w:rsidRDefault="009307B4" w:rsidP="001C4B97">
      <w:pPr>
        <w:pStyle w:val="Spacer"/>
      </w:pPr>
    </w:p>
    <w:p w14:paraId="174ECB5D" w14:textId="2BE35AA3" w:rsidR="00B51BB5" w:rsidRDefault="00B51BB5">
      <w:pPr>
        <w:rPr>
          <w:rFonts w:cs="Arial"/>
          <w:szCs w:val="20"/>
        </w:rPr>
      </w:pPr>
    </w:p>
    <w:p w14:paraId="7FF3E6C7" w14:textId="65E82E8D" w:rsidR="003457D5" w:rsidRDefault="003457D5" w:rsidP="003457D5">
      <w:pPr>
        <w:pStyle w:val="bodycopy"/>
      </w:pPr>
      <w:r>
        <w:t>The following conditions will apply to organisations that will receive or benefit from a grant.</w:t>
      </w:r>
    </w:p>
    <w:p w14:paraId="4AE96BCF" w14:textId="78508C51" w:rsidR="003457D5" w:rsidRPr="00E65BD5" w:rsidRDefault="00996522" w:rsidP="003457D5">
      <w:pPr>
        <w:pStyle w:val="bodycopy"/>
        <w:numPr>
          <w:ilvl w:val="0"/>
          <w:numId w:val="10"/>
        </w:numPr>
        <w:rPr>
          <w:color w:val="auto"/>
        </w:rPr>
      </w:pPr>
      <w:r>
        <w:t xml:space="preserve">Funding </w:t>
      </w:r>
      <w:r w:rsidR="003457D5">
        <w:t xml:space="preserve">recipients must adhere to the </w:t>
      </w:r>
      <w:hyperlink r:id="rId18" w:history="1">
        <w:r w:rsidR="003457D5" w:rsidRPr="00263F6C">
          <w:rPr>
            <w:rStyle w:val="Hyperlink"/>
          </w:rPr>
          <w:t>VSA Fair Play Code</w:t>
        </w:r>
      </w:hyperlink>
      <w:r w:rsidR="003457D5" w:rsidRPr="003457D5">
        <w:rPr>
          <w:color w:val="0070C0"/>
        </w:rPr>
        <w:t xml:space="preserve"> </w:t>
      </w:r>
      <w:r w:rsidR="001D7246">
        <w:rPr>
          <w:color w:val="0070C0"/>
        </w:rPr>
        <w:t>*</w:t>
      </w:r>
      <w:r w:rsidR="00E65BD5">
        <w:rPr>
          <w:color w:val="0070C0"/>
        </w:rPr>
        <w:t xml:space="preserve"> </w:t>
      </w:r>
      <w:r w:rsidR="003609C4" w:rsidRPr="003609C4">
        <w:rPr>
          <w:color w:val="auto"/>
        </w:rPr>
        <w:t xml:space="preserve">and all Policies and Procedures of the VSA </w:t>
      </w:r>
      <w:r w:rsidR="00E65BD5" w:rsidRPr="00E65BD5">
        <w:rPr>
          <w:color w:val="auto"/>
        </w:rPr>
        <w:t xml:space="preserve">and be able to provide a copy of their club’s Fair Play Code document. </w:t>
      </w:r>
    </w:p>
    <w:p w14:paraId="77D9C66D" w14:textId="4E646230" w:rsidR="003457D5" w:rsidRDefault="003457D5" w:rsidP="003457D5">
      <w:pPr>
        <w:pStyle w:val="bodycopy"/>
        <w:numPr>
          <w:ilvl w:val="0"/>
          <w:numId w:val="10"/>
        </w:numPr>
      </w:pPr>
      <w:r>
        <w:t xml:space="preserve">The activity must be completed within 12 months of receiving the </w:t>
      </w:r>
      <w:r w:rsidR="00996522">
        <w:t>funding</w:t>
      </w:r>
      <w:r>
        <w:t>. Any unspent funds must be returned to the VSA.</w:t>
      </w:r>
    </w:p>
    <w:p w14:paraId="789E48D1" w14:textId="77777777" w:rsidR="003457D5" w:rsidRDefault="003457D5" w:rsidP="003457D5">
      <w:pPr>
        <w:pStyle w:val="bodycopy"/>
        <w:numPr>
          <w:ilvl w:val="0"/>
          <w:numId w:val="10"/>
        </w:numPr>
      </w:pPr>
      <w:r>
        <w:t>Funds must be spent on the activity as described in the application. Any proposed variation to the approved activity must be submitted to the VSA for approval prior to implementation.</w:t>
      </w:r>
    </w:p>
    <w:p w14:paraId="6B5C78A1" w14:textId="7C17A1D4" w:rsidR="003457D5" w:rsidRDefault="003457D5" w:rsidP="003457D5">
      <w:pPr>
        <w:pStyle w:val="bodycopy"/>
        <w:numPr>
          <w:ilvl w:val="0"/>
          <w:numId w:val="10"/>
        </w:numPr>
      </w:pPr>
      <w:r>
        <w:t>Funded recipients and partners agree to engage in any process undertaken to facilitate sharing of initiatives to identify mutually beneficial strategies.</w:t>
      </w:r>
    </w:p>
    <w:p w14:paraId="0FEB6BF4" w14:textId="66BF3971" w:rsidR="003457D5" w:rsidRDefault="00996522" w:rsidP="003457D5">
      <w:pPr>
        <w:pStyle w:val="bodycopy"/>
        <w:numPr>
          <w:ilvl w:val="0"/>
          <w:numId w:val="10"/>
        </w:numPr>
      </w:pPr>
      <w:r>
        <w:t>Funding</w:t>
      </w:r>
      <w:r w:rsidR="003457D5">
        <w:t xml:space="preserve"> recipients must provide a report on the activities of the provision of the grant </w:t>
      </w:r>
      <w:r>
        <w:t>if requested.</w:t>
      </w:r>
    </w:p>
    <w:p w14:paraId="558C9852" w14:textId="02924C20" w:rsidR="003457D5" w:rsidRDefault="00996522" w:rsidP="003457D5">
      <w:pPr>
        <w:pStyle w:val="bodycopy"/>
        <w:numPr>
          <w:ilvl w:val="0"/>
          <w:numId w:val="10"/>
        </w:numPr>
      </w:pPr>
      <w:r>
        <w:t>Funding</w:t>
      </w:r>
      <w:r w:rsidR="003457D5">
        <w:t xml:space="preserve"> recipients must promote the sport of gliding to the wider community</w:t>
      </w:r>
    </w:p>
    <w:p w14:paraId="40B5225B" w14:textId="77777777" w:rsidR="003457D5" w:rsidRDefault="003457D5" w:rsidP="001C4B97">
      <w:pPr>
        <w:pStyle w:val="Spacer"/>
      </w:pPr>
    </w:p>
    <w:sectPr w:rsidR="003457D5" w:rsidSect="001C7565">
      <w:headerReference w:type="default" r:id="rId19"/>
      <w:pgSz w:w="11906" w:h="16838"/>
      <w:pgMar w:top="1701" w:right="849" w:bottom="144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4E50" w14:textId="77777777" w:rsidR="00DE36ED" w:rsidRDefault="00DE36ED" w:rsidP="00D21116">
      <w:r>
        <w:separator/>
      </w:r>
    </w:p>
  </w:endnote>
  <w:endnote w:type="continuationSeparator" w:id="0">
    <w:p w14:paraId="064E803B" w14:textId="77777777" w:rsidR="00DE36ED" w:rsidRDefault="00DE36ED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060004"/>
      <w:docPartObj>
        <w:docPartGallery w:val="Page Numbers (Bottom of Page)"/>
        <w:docPartUnique/>
      </w:docPartObj>
    </w:sdtPr>
    <w:sdtContent>
      <w:sdt>
        <w:sdtPr>
          <w:id w:val="-160926759"/>
          <w:docPartObj>
            <w:docPartGallery w:val="Page Numbers (Top of Page)"/>
            <w:docPartUnique/>
          </w:docPartObj>
        </w:sdtPr>
        <w:sdtContent>
          <w:p w14:paraId="3DF3E42E" w14:textId="6F276749" w:rsidR="00147F5C" w:rsidRDefault="00DB0772" w:rsidP="00147F5C">
            <w:pPr>
              <w:pStyle w:val="Footer"/>
              <w:tabs>
                <w:tab w:val="clear" w:pos="9026"/>
                <w:tab w:val="right" w:pos="9072"/>
              </w:tabs>
              <w:jc w:val="both"/>
              <w:rPr>
                <w:color w:val="201547" w:themeColor="text1"/>
              </w:rPr>
            </w:pPr>
            <w:r>
              <w:tab/>
            </w:r>
            <w:r w:rsidR="00147F5C">
              <w:rPr>
                <w:color w:val="201547" w:themeColor="text1"/>
              </w:rPr>
              <w:t xml:space="preserve">Victorian Soaring Association - </w:t>
            </w:r>
            <w:r w:rsidR="00996522" w:rsidRPr="00996522">
              <w:rPr>
                <w:color w:val="201547" w:themeColor="text1"/>
              </w:rPr>
              <w:t>Initiatives Funding Request Form</w:t>
            </w:r>
          </w:p>
          <w:p w14:paraId="7E2E8705" w14:textId="243688F0" w:rsidR="006F3B79" w:rsidRPr="00F62A4A" w:rsidRDefault="00ED4DC6" w:rsidP="00147F5C">
            <w:pPr>
              <w:pStyle w:val="Footer"/>
              <w:tabs>
                <w:tab w:val="clear" w:pos="9026"/>
                <w:tab w:val="right" w:pos="9072"/>
              </w:tabs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0" allowOverlap="1" wp14:anchorId="292E2246" wp14:editId="1C1E5DED">
                  <wp:simplePos x="0" y="0"/>
                  <wp:positionH relativeFrom="page">
                    <wp:posOffset>-53975</wp:posOffset>
                  </wp:positionH>
                  <wp:positionV relativeFrom="page">
                    <wp:posOffset>10751820</wp:posOffset>
                  </wp:positionV>
                  <wp:extent cx="7559675" cy="575945"/>
                  <wp:effectExtent l="0" t="0" r="0" b="0"/>
                  <wp:wrapNone/>
                  <wp:docPr id="197" name="Picture 197" descr="Blue and teal shards" title="Thin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DJTR Factsheets small follower bann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0" allowOverlap="1" wp14:anchorId="75978356" wp14:editId="2E420E40">
                  <wp:simplePos x="0" y="0"/>
                  <wp:positionH relativeFrom="page">
                    <wp:posOffset>-84455</wp:posOffset>
                  </wp:positionH>
                  <wp:positionV relativeFrom="page">
                    <wp:posOffset>10828020</wp:posOffset>
                  </wp:positionV>
                  <wp:extent cx="7559675" cy="575945"/>
                  <wp:effectExtent l="0" t="0" r="0" b="0"/>
                  <wp:wrapNone/>
                  <wp:docPr id="198" name="Picture 198" descr="Blue and teal shards" title="Thin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DJTR Factsheets small follower bann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F5C">
              <w:rPr>
                <w:b/>
                <w:bCs/>
              </w:rPr>
              <w:tab/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PAGE </w:instrText>
            </w:r>
            <w:r w:rsidR="006F3B79">
              <w:rPr>
                <w:b/>
                <w:bCs/>
              </w:rPr>
              <w:fldChar w:fldCharType="separate"/>
            </w:r>
            <w:r w:rsidR="00B174F9">
              <w:rPr>
                <w:b/>
                <w:bCs/>
                <w:noProof/>
              </w:rPr>
              <w:t>4</w:t>
            </w:r>
            <w:r w:rsidR="006F3B79">
              <w:rPr>
                <w:b/>
                <w:bCs/>
              </w:rPr>
              <w:fldChar w:fldCharType="end"/>
            </w:r>
            <w:r w:rsidR="006F3B79">
              <w:t xml:space="preserve"> of </w:t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NUMPAGES  </w:instrText>
            </w:r>
            <w:r w:rsidR="006F3B79">
              <w:rPr>
                <w:b/>
                <w:bCs/>
              </w:rPr>
              <w:fldChar w:fldCharType="separate"/>
            </w:r>
            <w:r w:rsidR="00B174F9">
              <w:rPr>
                <w:b/>
                <w:bCs/>
                <w:noProof/>
              </w:rPr>
              <w:t>4</w:t>
            </w:r>
            <w:r w:rsidR="006F3B79">
              <w:rPr>
                <w:b/>
                <w:bCs/>
              </w:rPr>
              <w:fldChar w:fldCharType="end"/>
            </w:r>
            <w:r w:rsidR="006F3B79">
              <w:rPr>
                <w:b/>
                <w:bCs/>
              </w:rPr>
              <w:tab/>
            </w:r>
            <w:r w:rsidR="006F3B79"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CFB" w14:textId="7CAE9F46" w:rsidR="00F73D3C" w:rsidRDefault="00F73D3C" w:rsidP="00F73D3C">
    <w:pPr>
      <w:pStyle w:val="Footer"/>
      <w:tabs>
        <w:tab w:val="clear" w:pos="9026"/>
        <w:tab w:val="right" w:pos="9072"/>
      </w:tabs>
      <w:jc w:val="center"/>
      <w:rPr>
        <w:color w:val="201547" w:themeColor="text1"/>
      </w:rPr>
    </w:pPr>
    <w:r>
      <w:rPr>
        <w:color w:val="201547" w:themeColor="text1"/>
      </w:rPr>
      <w:t xml:space="preserve">Victorian Soaring Association </w:t>
    </w:r>
    <w:r w:rsidR="00AE3385">
      <w:rPr>
        <w:color w:val="201547" w:themeColor="text1"/>
      </w:rPr>
      <w:t>–</w:t>
    </w:r>
    <w:r>
      <w:rPr>
        <w:color w:val="201547" w:themeColor="text1"/>
      </w:rPr>
      <w:t xml:space="preserve"> </w:t>
    </w:r>
    <w:bookmarkStart w:id="0" w:name="_Hlk72923641"/>
    <w:r w:rsidR="004F6CBB">
      <w:rPr>
        <w:color w:val="201547" w:themeColor="text1"/>
      </w:rPr>
      <w:t>Initiatives</w:t>
    </w:r>
    <w:r w:rsidR="00AE3385">
      <w:rPr>
        <w:color w:val="201547" w:themeColor="text1"/>
      </w:rPr>
      <w:t xml:space="preserve"> Funding Request Form</w:t>
    </w:r>
  </w:p>
  <w:bookmarkEnd w:id="0"/>
  <w:p w14:paraId="2FF33A8B" w14:textId="63696D46" w:rsidR="001C3026" w:rsidRDefault="00DC7044" w:rsidP="00745D4D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38E9" w14:textId="77777777" w:rsidR="00DE36ED" w:rsidRDefault="00DE36ED" w:rsidP="00D21116">
      <w:r>
        <w:separator/>
      </w:r>
    </w:p>
  </w:footnote>
  <w:footnote w:type="continuationSeparator" w:id="0">
    <w:p w14:paraId="0C366D8D" w14:textId="77777777" w:rsidR="00DE36ED" w:rsidRDefault="00DE36ED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E674" w14:textId="77777777" w:rsidR="008F511C" w:rsidRDefault="00C13DF9" w:rsidP="001F6527">
    <w:pPr>
      <w:pStyle w:val="infosheettitle"/>
    </w:pPr>
    <w:r>
      <w:rPr>
        <w:noProof/>
      </w:rPr>
      <w:drawing>
        <wp:anchor distT="0" distB="0" distL="114300" distR="114300" simplePos="0" relativeHeight="251669504" behindDoc="1" locked="1" layoutInCell="0" allowOverlap="1" wp14:anchorId="26CEE498" wp14:editId="6A24748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CA2DE" w14:textId="77777777" w:rsidR="008F511C" w:rsidRPr="00D21116" w:rsidRDefault="008F511C" w:rsidP="001F6527">
    <w:pPr>
      <w:pStyle w:val="infosheet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98F4" w14:textId="62B23C5E" w:rsidR="00D41044" w:rsidRPr="00107197" w:rsidRDefault="006478B9" w:rsidP="00107197">
    <w:pPr>
      <w:pStyle w:val="infosheettitle"/>
      <w:ind w:right="2930"/>
    </w:pPr>
    <w:r w:rsidRPr="00FD4141">
      <w:rPr>
        <w:rFonts w:ascii="Arial" w:hAnsi="Arial" w:cs="Arial"/>
        <w:b w:val="0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5A9F991" wp14:editId="233D1EB0">
              <wp:simplePos x="0" y="0"/>
              <wp:positionH relativeFrom="margin">
                <wp:align>left</wp:align>
              </wp:positionH>
              <wp:positionV relativeFrom="paragraph">
                <wp:posOffset>-1036320</wp:posOffset>
              </wp:positionV>
              <wp:extent cx="6408420" cy="14325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8420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FF040" w14:textId="2A2D44DE" w:rsidR="00FD4141" w:rsidRPr="003F7B1A" w:rsidRDefault="00674E3C" w:rsidP="00674E3C">
                          <w:pPr>
                            <w:ind w:hanging="709"/>
                            <w:jc w:val="center"/>
                            <w:rPr>
                              <w:color w:val="201547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     </w:t>
                          </w:r>
                          <w:r w:rsidR="00FD4141" w:rsidRPr="003F7B1A">
                            <w:rPr>
                              <w:color w:val="201547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ctorian Soaring Association</w:t>
                          </w:r>
                        </w:p>
                        <w:p w14:paraId="57F8AD1D" w14:textId="37F5512A" w:rsidR="00FD4141" w:rsidRPr="003F7B1A" w:rsidRDefault="00674E3C" w:rsidP="009B4D60">
                          <w:pPr>
                            <w:jc w:val="center"/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7B1A"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 w:rsidR="007F6A48"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itiatives </w:t>
                          </w:r>
                          <w:r w:rsidR="00FD4141" w:rsidRPr="003F7B1A"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ing Request Form</w:t>
                          </w:r>
                        </w:p>
                        <w:p w14:paraId="7DB33240" w14:textId="77777777" w:rsidR="009B4D60" w:rsidRPr="003F7B1A" w:rsidRDefault="009B4D60" w:rsidP="009B4D60">
                          <w:pPr>
                            <w:jc w:val="center"/>
                            <w:rPr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72BF6DE" w14:textId="089904CA" w:rsidR="009B4D60" w:rsidRDefault="00674E3C" w:rsidP="009B4D60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7B1A">
                            <w:rPr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VSA only provides </w:t>
                          </w:r>
                          <w:r w:rsidR="006478B9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ing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ubject to funds being available</w:t>
                          </w:r>
                          <w:r w:rsidR="006478B9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in line with the VSA </w:t>
                          </w:r>
                        </w:p>
                        <w:p w14:paraId="3D71396C" w14:textId="77777777" w:rsidR="006478B9" w:rsidRDefault="006478B9" w:rsidP="009B4D60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itiatives and Funding Guidelines. </w:t>
                          </w:r>
                        </w:p>
                        <w:p w14:paraId="00EF95E8" w14:textId="3D609642" w:rsidR="009B4D60" w:rsidRPr="003F7B1A" w:rsidRDefault="006478B9" w:rsidP="009B4D60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funding is 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ly paid after the project is satisfactorily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d and outcomes reach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9F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81.6pt;width:504.6pt;height:112.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" filled="f" stroked="f" strokeweight="2pt">
              <v:textbox>
                <w:txbxContent>
                  <w:p w14:paraId="4A3FF040" w14:textId="2A2D44DE" w:rsidR="00FD4141" w:rsidRPr="003F7B1A" w:rsidRDefault="00674E3C" w:rsidP="00674E3C">
                    <w:pPr>
                      <w:ind w:hanging="709"/>
                      <w:jc w:val="center"/>
                      <w:rPr>
                        <w:color w:val="201547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         </w:t>
                    </w:r>
                    <w:r w:rsidR="00FD4141" w:rsidRPr="003F7B1A">
                      <w:rPr>
                        <w:color w:val="201547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ctorian Soaring Association</w:t>
                    </w:r>
                  </w:p>
                  <w:p w14:paraId="57F8AD1D" w14:textId="37F5512A" w:rsidR="00FD4141" w:rsidRPr="003F7B1A" w:rsidRDefault="00674E3C" w:rsidP="009B4D60">
                    <w:pPr>
                      <w:jc w:val="center"/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7B1A"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 w:rsidR="007F6A48"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itiatives </w:t>
                    </w:r>
                    <w:r w:rsidR="00FD4141" w:rsidRPr="003F7B1A"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ing Request Form</w:t>
                    </w:r>
                  </w:p>
                  <w:p w14:paraId="7DB33240" w14:textId="77777777" w:rsidR="009B4D60" w:rsidRPr="003F7B1A" w:rsidRDefault="009B4D60" w:rsidP="009B4D60">
                    <w:pPr>
                      <w:jc w:val="center"/>
                      <w:rPr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72BF6DE" w14:textId="089904CA" w:rsidR="009B4D60" w:rsidRDefault="00674E3C" w:rsidP="009B4D60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7B1A">
                      <w:rPr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VSA only provides </w:t>
                    </w:r>
                    <w:r w:rsidR="006478B9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ing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ubject to funds being available</w:t>
                    </w:r>
                    <w:r w:rsidR="006478B9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in line with the VSA </w:t>
                    </w:r>
                  </w:p>
                  <w:p w14:paraId="3D71396C" w14:textId="77777777" w:rsidR="006478B9" w:rsidRDefault="006478B9" w:rsidP="009B4D60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itiatives and Funding Guidelines. </w:t>
                    </w:r>
                  </w:p>
                  <w:p w14:paraId="00EF95E8" w14:textId="3D609642" w:rsidR="009B4D60" w:rsidRPr="003F7B1A" w:rsidRDefault="006478B9" w:rsidP="009B4D60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funding is 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ly paid after the project is satisfactorily</w:t>
                    </w:r>
                    <w:r w:rsidR="009B4D60" w:rsidRPr="003F7B1A">
                      <w:rPr>
                        <w:bCs/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pleted and outcomes reache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03AF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09C893" wp14:editId="2A4870FF">
              <wp:simplePos x="0" y="0"/>
              <wp:positionH relativeFrom="page">
                <wp:align>right</wp:align>
              </wp:positionH>
              <wp:positionV relativeFrom="paragraph">
                <wp:posOffset>-1170305</wp:posOffset>
              </wp:positionV>
              <wp:extent cx="7551420" cy="15697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569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37B27" id="Rectangle 1" o:spid="_x0000_s1026" style="position:absolute;margin-left:543.4pt;margin-top:-92.15pt;width:594.6pt;height:123.6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" fillcolor="#c4eaff [661]" stroked="f" strokeweight="2pt">
              <w10:wrap anchorx="page"/>
            </v:rect>
          </w:pict>
        </mc:Fallback>
      </mc:AlternateContent>
    </w:r>
    <w:r w:rsidR="00203AF4">
      <w:rPr>
        <w:rFonts w:ascii="Arial" w:hAnsi="Arial" w:cs="Arial"/>
        <w:b w:val="0"/>
        <w:noProof/>
      </w:rPr>
      <w:drawing>
        <wp:anchor distT="0" distB="0" distL="114300" distR="114300" simplePos="0" relativeHeight="251684864" behindDoc="0" locked="0" layoutInCell="1" allowOverlap="1" wp14:anchorId="5DE7006F" wp14:editId="7690DFEE">
          <wp:simplePos x="0" y="0"/>
          <wp:positionH relativeFrom="column">
            <wp:posOffset>-220345</wp:posOffset>
          </wp:positionH>
          <wp:positionV relativeFrom="paragraph">
            <wp:posOffset>-995045</wp:posOffset>
          </wp:positionV>
          <wp:extent cx="1264920" cy="1264920"/>
          <wp:effectExtent l="0" t="0" r="0" b="0"/>
          <wp:wrapThrough wrapText="bothSides">
            <wp:wrapPolygon edited="0">
              <wp:start x="10410" y="651"/>
              <wp:lineTo x="2602" y="14639"/>
              <wp:lineTo x="2602" y="15940"/>
              <wp:lineTo x="5205" y="19193"/>
              <wp:lineTo x="5530" y="19843"/>
              <wp:lineTo x="15614" y="19843"/>
              <wp:lineTo x="15940" y="19193"/>
              <wp:lineTo x="18217" y="16916"/>
              <wp:lineTo x="18867" y="15940"/>
              <wp:lineTo x="18217" y="13012"/>
              <wp:lineTo x="14964" y="7157"/>
              <wp:lineTo x="13988" y="6506"/>
              <wp:lineTo x="11711" y="651"/>
              <wp:lineTo x="10410" y="651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iding VIC 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006AE">
      <w:rPr>
        <w:rFonts w:ascii="Arial" w:hAnsi="Arial" w:cs="Arial"/>
        <w:b w:val="0"/>
        <w:sz w:val="28"/>
        <w:szCs w:val="28"/>
      </w:rPr>
      <w:t>ine</w:t>
    </w:r>
    <w:proofErr w:type="spellEnd"/>
    <w:r w:rsidR="008E4204" w:rsidRPr="003D0EA5">
      <w:rPr>
        <w:rFonts w:ascii="Arial" w:hAnsi="Arial" w:cs="Arial"/>
        <w:b w:val="0"/>
        <w:sz w:val="28"/>
        <w:szCs w:val="28"/>
      </w:rPr>
      <w:t xml:space="preserve"> </w:t>
    </w:r>
    <w:r w:rsidR="005574B0">
      <w:rPr>
        <w:rFonts w:ascii="Arial" w:hAnsi="Arial" w:cs="Arial"/>
        <w:b w:val="0"/>
        <w:sz w:val="28"/>
        <w:szCs w:val="28"/>
      </w:rPr>
      <w:t xml:space="preserve">– </w:t>
    </w:r>
    <w:r w:rsidR="00FF2D33">
      <w:rPr>
        <w:rFonts w:ascii="Arial" w:hAnsi="Arial" w:cs="Arial"/>
        <w:b w:val="0"/>
        <w:sz w:val="28"/>
        <w:szCs w:val="28"/>
      </w:rPr>
      <w:t>Funding Request F</w:t>
    </w:r>
    <w:r w:rsidR="005574B0">
      <w:rPr>
        <w:rFonts w:ascii="Arial" w:hAnsi="Arial" w:cs="Arial"/>
        <w:b w:val="0"/>
        <w:sz w:val="28"/>
        <w:szCs w:val="28"/>
      </w:rPr>
      <w:t>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5C1F" w14:textId="31CF28D5" w:rsidR="004B77C8" w:rsidRDefault="00ED4DC6" w:rsidP="001F6527">
    <w:pPr>
      <w:pStyle w:val="infosheettitle"/>
    </w:pPr>
    <w:r>
      <w:rPr>
        <w:noProof/>
      </w:rPr>
      <w:drawing>
        <wp:anchor distT="0" distB="0" distL="114300" distR="114300" simplePos="0" relativeHeight="251683840" behindDoc="1" locked="0" layoutInCell="0" allowOverlap="1" wp14:anchorId="735E4067" wp14:editId="6282EBAB">
          <wp:simplePos x="0" y="0"/>
          <wp:positionH relativeFrom="page">
            <wp:posOffset>-76835</wp:posOffset>
          </wp:positionH>
          <wp:positionV relativeFrom="page">
            <wp:posOffset>190500</wp:posOffset>
          </wp:positionV>
          <wp:extent cx="7559675" cy="575945"/>
          <wp:effectExtent l="0" t="0" r="0" b="0"/>
          <wp:wrapNone/>
          <wp:docPr id="14" name="Picture 14" descr="Blue and teal shards" title="Thi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20B79" w14:textId="77777777" w:rsidR="004B77C8" w:rsidRPr="00D21116" w:rsidRDefault="004B77C8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994"/>
    <w:multiLevelType w:val="hybridMultilevel"/>
    <w:tmpl w:val="4F12E65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A1FD8"/>
    <w:multiLevelType w:val="hybridMultilevel"/>
    <w:tmpl w:val="B3E8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60C3"/>
    <w:multiLevelType w:val="multilevel"/>
    <w:tmpl w:val="CC962BA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A40C67"/>
    <w:multiLevelType w:val="hybridMultilevel"/>
    <w:tmpl w:val="20D2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4D8F"/>
    <w:multiLevelType w:val="hybridMultilevel"/>
    <w:tmpl w:val="15F8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376F"/>
    <w:multiLevelType w:val="hybridMultilevel"/>
    <w:tmpl w:val="D046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D1256"/>
    <w:multiLevelType w:val="hybridMultilevel"/>
    <w:tmpl w:val="25A800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7068"/>
    <w:multiLevelType w:val="hybridMultilevel"/>
    <w:tmpl w:val="10A0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896702429">
    <w:abstractNumId w:val="9"/>
  </w:num>
  <w:num w:numId="2" w16cid:durableId="1857377022">
    <w:abstractNumId w:val="3"/>
  </w:num>
  <w:num w:numId="3" w16cid:durableId="810442614">
    <w:abstractNumId w:val="4"/>
  </w:num>
  <w:num w:numId="4" w16cid:durableId="10880037">
    <w:abstractNumId w:val="5"/>
  </w:num>
  <w:num w:numId="5" w16cid:durableId="1200893310">
    <w:abstractNumId w:val="1"/>
  </w:num>
  <w:num w:numId="6" w16cid:durableId="924799653">
    <w:abstractNumId w:val="6"/>
  </w:num>
  <w:num w:numId="7" w16cid:durableId="450828445">
    <w:abstractNumId w:val="2"/>
  </w:num>
  <w:num w:numId="8" w16cid:durableId="1823112728">
    <w:abstractNumId w:val="7"/>
  </w:num>
  <w:num w:numId="9" w16cid:durableId="339091361">
    <w:abstractNumId w:val="0"/>
  </w:num>
  <w:num w:numId="10" w16cid:durableId="595556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213EE"/>
    <w:rsid w:val="00034BF4"/>
    <w:rsid w:val="00055849"/>
    <w:rsid w:val="00061C99"/>
    <w:rsid w:val="000B0ABD"/>
    <w:rsid w:val="000C6715"/>
    <w:rsid w:val="000D009C"/>
    <w:rsid w:val="000E4F16"/>
    <w:rsid w:val="000E5362"/>
    <w:rsid w:val="000E6A9D"/>
    <w:rsid w:val="000F3D78"/>
    <w:rsid w:val="000F6C1A"/>
    <w:rsid w:val="00107197"/>
    <w:rsid w:val="00120A0C"/>
    <w:rsid w:val="0012529D"/>
    <w:rsid w:val="00131BA0"/>
    <w:rsid w:val="00147F5C"/>
    <w:rsid w:val="001576FE"/>
    <w:rsid w:val="0017653B"/>
    <w:rsid w:val="00194B40"/>
    <w:rsid w:val="001A4BCA"/>
    <w:rsid w:val="001B3E90"/>
    <w:rsid w:val="001C3026"/>
    <w:rsid w:val="001C4B97"/>
    <w:rsid w:val="001C7565"/>
    <w:rsid w:val="001D26CA"/>
    <w:rsid w:val="001D7246"/>
    <w:rsid w:val="001D7B01"/>
    <w:rsid w:val="001E299F"/>
    <w:rsid w:val="001F5229"/>
    <w:rsid w:val="001F6527"/>
    <w:rsid w:val="00203AF4"/>
    <w:rsid w:val="00241CE0"/>
    <w:rsid w:val="0025074C"/>
    <w:rsid w:val="00255827"/>
    <w:rsid w:val="0026126A"/>
    <w:rsid w:val="002619C4"/>
    <w:rsid w:val="0026215C"/>
    <w:rsid w:val="00262C43"/>
    <w:rsid w:val="00263F6C"/>
    <w:rsid w:val="002732E1"/>
    <w:rsid w:val="002C5517"/>
    <w:rsid w:val="002C7340"/>
    <w:rsid w:val="002E21FC"/>
    <w:rsid w:val="00305B84"/>
    <w:rsid w:val="00313423"/>
    <w:rsid w:val="00315404"/>
    <w:rsid w:val="0031573F"/>
    <w:rsid w:val="00316ADB"/>
    <w:rsid w:val="00326E92"/>
    <w:rsid w:val="0033283A"/>
    <w:rsid w:val="003457D5"/>
    <w:rsid w:val="00346C25"/>
    <w:rsid w:val="003609C4"/>
    <w:rsid w:val="003743A1"/>
    <w:rsid w:val="0037738F"/>
    <w:rsid w:val="003C2BAA"/>
    <w:rsid w:val="003C78BC"/>
    <w:rsid w:val="003D0EA5"/>
    <w:rsid w:val="003E69D5"/>
    <w:rsid w:val="003F5696"/>
    <w:rsid w:val="003F7B1A"/>
    <w:rsid w:val="00411390"/>
    <w:rsid w:val="00414AF9"/>
    <w:rsid w:val="00441AB0"/>
    <w:rsid w:val="00452284"/>
    <w:rsid w:val="004625F5"/>
    <w:rsid w:val="00486C45"/>
    <w:rsid w:val="004A14DF"/>
    <w:rsid w:val="004B30C5"/>
    <w:rsid w:val="004B77C8"/>
    <w:rsid w:val="004D35A8"/>
    <w:rsid w:val="004D497D"/>
    <w:rsid w:val="004F6CBB"/>
    <w:rsid w:val="005200A8"/>
    <w:rsid w:val="005501CE"/>
    <w:rsid w:val="005574B0"/>
    <w:rsid w:val="005B349A"/>
    <w:rsid w:val="005C490A"/>
    <w:rsid w:val="005D26C8"/>
    <w:rsid w:val="005F4AAF"/>
    <w:rsid w:val="0061169B"/>
    <w:rsid w:val="00612F85"/>
    <w:rsid w:val="00622A86"/>
    <w:rsid w:val="00631184"/>
    <w:rsid w:val="0063704E"/>
    <w:rsid w:val="006469EB"/>
    <w:rsid w:val="006478B9"/>
    <w:rsid w:val="00647F38"/>
    <w:rsid w:val="00662DA5"/>
    <w:rsid w:val="00672B98"/>
    <w:rsid w:val="00674B7E"/>
    <w:rsid w:val="00674E3C"/>
    <w:rsid w:val="006846CB"/>
    <w:rsid w:val="00685450"/>
    <w:rsid w:val="00685A41"/>
    <w:rsid w:val="006B35AA"/>
    <w:rsid w:val="006B7428"/>
    <w:rsid w:val="006D28D5"/>
    <w:rsid w:val="006F3B79"/>
    <w:rsid w:val="007020F3"/>
    <w:rsid w:val="00705534"/>
    <w:rsid w:val="0070766D"/>
    <w:rsid w:val="00724CA5"/>
    <w:rsid w:val="00731DBD"/>
    <w:rsid w:val="00745D4D"/>
    <w:rsid w:val="00757B96"/>
    <w:rsid w:val="0076241D"/>
    <w:rsid w:val="007628D4"/>
    <w:rsid w:val="00763F4D"/>
    <w:rsid w:val="00795842"/>
    <w:rsid w:val="007A212C"/>
    <w:rsid w:val="007A3E26"/>
    <w:rsid w:val="007A43EF"/>
    <w:rsid w:val="007B6265"/>
    <w:rsid w:val="007C6A3B"/>
    <w:rsid w:val="007E6A1E"/>
    <w:rsid w:val="007F56BE"/>
    <w:rsid w:val="007F6A48"/>
    <w:rsid w:val="00827931"/>
    <w:rsid w:val="00845745"/>
    <w:rsid w:val="00851558"/>
    <w:rsid w:val="00870059"/>
    <w:rsid w:val="008756A5"/>
    <w:rsid w:val="00876FBD"/>
    <w:rsid w:val="00891A48"/>
    <w:rsid w:val="00896FCC"/>
    <w:rsid w:val="008E4204"/>
    <w:rsid w:val="008F03B8"/>
    <w:rsid w:val="008F0470"/>
    <w:rsid w:val="008F511C"/>
    <w:rsid w:val="009006AE"/>
    <w:rsid w:val="00904AF3"/>
    <w:rsid w:val="00912FF7"/>
    <w:rsid w:val="00914403"/>
    <w:rsid w:val="00923CE0"/>
    <w:rsid w:val="009248C5"/>
    <w:rsid w:val="009307B4"/>
    <w:rsid w:val="009451F5"/>
    <w:rsid w:val="00950234"/>
    <w:rsid w:val="00951FC4"/>
    <w:rsid w:val="0096586F"/>
    <w:rsid w:val="00972CAC"/>
    <w:rsid w:val="009876A2"/>
    <w:rsid w:val="00995D31"/>
    <w:rsid w:val="00996522"/>
    <w:rsid w:val="0099716B"/>
    <w:rsid w:val="009A04ED"/>
    <w:rsid w:val="009B4D60"/>
    <w:rsid w:val="009C56B0"/>
    <w:rsid w:val="009D5B37"/>
    <w:rsid w:val="009E3451"/>
    <w:rsid w:val="009F5AE4"/>
    <w:rsid w:val="009F68E8"/>
    <w:rsid w:val="00A03F3F"/>
    <w:rsid w:val="00A15297"/>
    <w:rsid w:val="00A16047"/>
    <w:rsid w:val="00A16C54"/>
    <w:rsid w:val="00A36022"/>
    <w:rsid w:val="00A50780"/>
    <w:rsid w:val="00A645BF"/>
    <w:rsid w:val="00A64BA9"/>
    <w:rsid w:val="00A77BBE"/>
    <w:rsid w:val="00A80BEE"/>
    <w:rsid w:val="00A90708"/>
    <w:rsid w:val="00AC55D5"/>
    <w:rsid w:val="00AD2D23"/>
    <w:rsid w:val="00AD3928"/>
    <w:rsid w:val="00AE1101"/>
    <w:rsid w:val="00AE3385"/>
    <w:rsid w:val="00AF4C04"/>
    <w:rsid w:val="00AF4E35"/>
    <w:rsid w:val="00B174F9"/>
    <w:rsid w:val="00B47667"/>
    <w:rsid w:val="00B51BB5"/>
    <w:rsid w:val="00B663D4"/>
    <w:rsid w:val="00B66910"/>
    <w:rsid w:val="00B670C3"/>
    <w:rsid w:val="00B8392F"/>
    <w:rsid w:val="00BA04AB"/>
    <w:rsid w:val="00BA2949"/>
    <w:rsid w:val="00BA4252"/>
    <w:rsid w:val="00BA5FDB"/>
    <w:rsid w:val="00BB52BA"/>
    <w:rsid w:val="00BB745B"/>
    <w:rsid w:val="00BC1B14"/>
    <w:rsid w:val="00BC1E2F"/>
    <w:rsid w:val="00BC4791"/>
    <w:rsid w:val="00BF5C4D"/>
    <w:rsid w:val="00C02E7F"/>
    <w:rsid w:val="00C13DF9"/>
    <w:rsid w:val="00C20997"/>
    <w:rsid w:val="00C32AD5"/>
    <w:rsid w:val="00C659E3"/>
    <w:rsid w:val="00C663E5"/>
    <w:rsid w:val="00C70837"/>
    <w:rsid w:val="00C77EE2"/>
    <w:rsid w:val="00C84E7F"/>
    <w:rsid w:val="00C879A3"/>
    <w:rsid w:val="00CA5ADA"/>
    <w:rsid w:val="00CC3379"/>
    <w:rsid w:val="00CD4E9D"/>
    <w:rsid w:val="00CD6CEE"/>
    <w:rsid w:val="00D00EDE"/>
    <w:rsid w:val="00D06CF2"/>
    <w:rsid w:val="00D207C4"/>
    <w:rsid w:val="00D20D00"/>
    <w:rsid w:val="00D21116"/>
    <w:rsid w:val="00D21E8D"/>
    <w:rsid w:val="00D227D2"/>
    <w:rsid w:val="00D32DC9"/>
    <w:rsid w:val="00D41044"/>
    <w:rsid w:val="00D6014F"/>
    <w:rsid w:val="00D66197"/>
    <w:rsid w:val="00D66D24"/>
    <w:rsid w:val="00D76005"/>
    <w:rsid w:val="00DA5B3D"/>
    <w:rsid w:val="00DB0772"/>
    <w:rsid w:val="00DC0E0F"/>
    <w:rsid w:val="00DC7044"/>
    <w:rsid w:val="00DD25E0"/>
    <w:rsid w:val="00DE36ED"/>
    <w:rsid w:val="00DE718E"/>
    <w:rsid w:val="00E42C04"/>
    <w:rsid w:val="00E65BD5"/>
    <w:rsid w:val="00E70BDA"/>
    <w:rsid w:val="00E76B28"/>
    <w:rsid w:val="00E80C5D"/>
    <w:rsid w:val="00E9011D"/>
    <w:rsid w:val="00EA5030"/>
    <w:rsid w:val="00EC31FE"/>
    <w:rsid w:val="00ED4DC6"/>
    <w:rsid w:val="00EE5EBA"/>
    <w:rsid w:val="00EF6307"/>
    <w:rsid w:val="00F24F67"/>
    <w:rsid w:val="00F25AA6"/>
    <w:rsid w:val="00F52057"/>
    <w:rsid w:val="00F5479B"/>
    <w:rsid w:val="00F62A4A"/>
    <w:rsid w:val="00F64309"/>
    <w:rsid w:val="00F73D3C"/>
    <w:rsid w:val="00F8381B"/>
    <w:rsid w:val="00FB4320"/>
    <w:rsid w:val="00FD4141"/>
    <w:rsid w:val="00FF2D33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53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paragraph" w:styleId="Heading2">
    <w:name w:val="heading 2"/>
    <w:basedOn w:val="Normal"/>
    <w:next w:val="Normal"/>
    <w:link w:val="Heading2Char"/>
    <w:qFormat/>
    <w:rsid w:val="005D26C8"/>
    <w:pPr>
      <w:keepNext/>
      <w:spacing w:before="60" w:after="60"/>
      <w:outlineLvl w:val="1"/>
    </w:pPr>
    <w:rPr>
      <w:rFonts w:cs="Arial"/>
      <w:b/>
      <w:bCs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26C8"/>
    <w:rPr>
      <w:rFonts w:ascii="Arial" w:hAnsi="Arial" w:cs="Arial"/>
      <w:b/>
      <w:bCs/>
      <w:iCs/>
      <w:sz w:val="28"/>
      <w:szCs w:val="28"/>
    </w:rPr>
  </w:style>
  <w:style w:type="paragraph" w:customStyle="1" w:styleId="Tabletext-10pt">
    <w:name w:val="Table text - 10pt"/>
    <w:basedOn w:val="Normal"/>
    <w:rsid w:val="005D26C8"/>
    <w:pPr>
      <w:spacing w:before="60" w:after="60"/>
    </w:pPr>
    <w:rPr>
      <w:color w:val="auto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5D26C8"/>
    <w:rPr>
      <w:sz w:val="18"/>
    </w:rPr>
  </w:style>
  <w:style w:type="paragraph" w:customStyle="1" w:styleId="Spacer">
    <w:name w:val="Spacer"/>
    <w:basedOn w:val="Normal"/>
    <w:rsid w:val="005D26C8"/>
    <w:rPr>
      <w:rFonts w:ascii="Times New Roman" w:hAnsi="Times New Roman"/>
      <w:color w:val="auto"/>
      <w:sz w:val="10"/>
    </w:rPr>
  </w:style>
  <w:style w:type="paragraph" w:customStyle="1" w:styleId="Heading-minor">
    <w:name w:val="Heading - minor"/>
    <w:basedOn w:val="Tabletext-10pt"/>
    <w:rsid w:val="005D26C8"/>
    <w:rPr>
      <w:b/>
    </w:rPr>
  </w:style>
  <w:style w:type="character" w:customStyle="1" w:styleId="Tabletext-9ptChar">
    <w:name w:val="Table text - 9pt Char"/>
    <w:link w:val="Tabletext-9pt"/>
    <w:rsid w:val="005D26C8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5D2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457D5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7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7D5"/>
    <w:rPr>
      <w:color w:val="88DB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ictastest.glidingaustralia.org/wp-content/uploads/2021/01/fair-play-code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victas.glidingaustrali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ctas.glidingaustralia.org/wp-content/uploads/2022/09/VSA-Child-Safe-Policy-2408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ictastest.glidingaustralia.org/wp-content/uploads/2021/01/fair-play-cod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A18E-5069-4823-8E43-6F87682EC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D28FC-0B1E-41F9-9B8F-720549A36C31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ae0cd296-55d0-417d-93e3-30a04cec7f29"/>
  </ds:schemaRefs>
</ds:datastoreItem>
</file>

<file path=customXml/itemProps3.xml><?xml version="1.0" encoding="utf-8"?>
<ds:datastoreItem xmlns:ds="http://schemas.openxmlformats.org/officeDocument/2006/customXml" ds:itemID="{413AE14A-75C1-49E2-8475-D2A7CFB8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24B40-CE8A-4CF5-9873-6456C2A4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5:10:00Z</dcterms:created>
  <dcterms:modified xsi:type="dcterms:W3CDTF">2022-09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</Properties>
</file>